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093FA2F6" w:rsidR="00D96F51" w:rsidRPr="00CA2704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CA2704">
        <w:rPr>
          <w:rFonts w:asciiTheme="minorHAnsi" w:hAnsiTheme="minorHAnsi" w:cstheme="minorHAnsi"/>
          <w:b/>
          <w:sz w:val="22"/>
          <w:szCs w:val="22"/>
        </w:rPr>
        <w:t>2</w:t>
      </w:r>
      <w:r w:rsidR="004F726C" w:rsidRPr="00CA2704">
        <w:rPr>
          <w:rFonts w:asciiTheme="minorHAnsi" w:hAnsiTheme="minorHAnsi" w:cstheme="minorHAnsi"/>
          <w:b/>
          <w:sz w:val="22"/>
          <w:szCs w:val="22"/>
        </w:rPr>
        <w:t>4</w:t>
      </w:r>
      <w:r w:rsidR="00181FFD">
        <w:rPr>
          <w:rFonts w:asciiTheme="minorHAnsi" w:hAnsiTheme="minorHAnsi" w:cstheme="minorHAnsi"/>
          <w:b/>
          <w:sz w:val="22"/>
          <w:szCs w:val="22"/>
        </w:rPr>
        <w:t>7</w:t>
      </w:r>
      <w:r w:rsidRPr="00CA2704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CA2704">
        <w:rPr>
          <w:rFonts w:asciiTheme="minorHAnsi" w:hAnsiTheme="minorHAnsi" w:cstheme="minorHAnsi"/>
          <w:b/>
          <w:sz w:val="22"/>
          <w:szCs w:val="22"/>
        </w:rPr>
        <w:t>D</w:t>
      </w:r>
      <w:r w:rsidRPr="00CA270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CA2704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D96F51" w:rsidRPr="00CA2704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438C06B" w:rsidR="00D96F51" w:rsidRPr="00CA2704" w:rsidRDefault="00181FFD" w:rsidP="00181FF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="00B50C8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</w:t>
            </w:r>
            <w:r w:rsidR="001B1B00"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="001376A9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897E23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erç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38B18561" w:rsidR="00D96F51" w:rsidRPr="00CA2704" w:rsidRDefault="00512646" w:rsidP="009C10B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9C10B5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681057">
              <w:rPr>
                <w:rFonts w:asciiTheme="minorHAnsi" w:eastAsia="MS Mincho" w:hAnsiTheme="minorHAnsi" w:cstheme="minorHAnsi"/>
                <w:sz w:val="22"/>
                <w:szCs w:val="22"/>
              </w:rPr>
              <w:t>h às 16h</w:t>
            </w:r>
          </w:p>
        </w:tc>
      </w:tr>
      <w:tr w:rsidR="00D96F51" w:rsidRPr="00CA2704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0D56B4E8" w:rsidR="00AB5C4C" w:rsidRPr="00CA2704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</w:t>
            </w:r>
            <w:r w:rsidR="009C10B5">
              <w:rPr>
                <w:rFonts w:asciiTheme="minorHAnsi" w:eastAsia="MS Mincho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Laura, nº 320, 15º, sala de Reuniões nº 1</w:t>
            </w:r>
            <w:r w:rsidR="00B96DA1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CA2704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E34561" w:rsidRPr="00CA2704" w14:paraId="0D97B749" w14:textId="77777777" w:rsidTr="001137F9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E34561" w:rsidRPr="00CA2704" w:rsidRDefault="00E34561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E34561" w:rsidRPr="00CA2704" w:rsidRDefault="00E34561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E24BC7" w:rsidRPr="00CA2704" w14:paraId="77EE6610" w14:textId="77777777" w:rsidTr="001137F9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E24BC7" w:rsidRPr="00CA2704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087BDEEF" w:rsidR="00E24BC7" w:rsidRPr="00CA2704" w:rsidRDefault="00E24BC7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05E84F7E" w:rsidR="00E24BC7" w:rsidRPr="00CA2704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24BC7" w:rsidRPr="00CA2704" w14:paraId="32A4D80B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66AC303" w14:textId="77777777" w:rsidR="00E24BC7" w:rsidRPr="00CA2704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8480C" w14:textId="589B6A70" w:rsidR="00E24BC7" w:rsidRDefault="00E24BC7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0B4CD" w14:textId="626BE723" w:rsidR="00E24BC7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24BC7" w:rsidRPr="00CA2704" w14:paraId="08DF9486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E24BC7" w:rsidRPr="00CA2704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47A3E3D4" w:rsidR="00E24BC7" w:rsidRPr="00CA2704" w:rsidRDefault="00E24BC7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Silv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eiro </w:t>
            </w:r>
            <w:proofErr w:type="spellStart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10766890" w:rsidR="00E24BC7" w:rsidRPr="00CA2704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E24BC7" w:rsidRPr="00C56D4C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E24BC7" w:rsidRPr="00C56D4C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E24BC7" w:rsidRPr="00C56D4C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abrina Lopes </w:t>
            </w:r>
            <w:proofErr w:type="spellStart"/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rique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E24BC7" w:rsidRPr="00C56D4C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56D4C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E24BC7" w:rsidRPr="00C56D4C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E24BC7" w:rsidRPr="00C56D4C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E24BC7" w:rsidRPr="00C56D4C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lávi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lamoni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E24BC7" w:rsidRPr="00C56D4C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24BC7" w:rsidRPr="00C56D4C" w14:paraId="0C38617D" w14:textId="77777777" w:rsidTr="006E520C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E24BC7" w:rsidRPr="00C56D4C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E24BC7" w:rsidRPr="00C56D4C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E24BC7" w:rsidRPr="00C56D4C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24BC7" w:rsidRPr="00CA2704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E24BC7" w:rsidRPr="00CA2704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E24BC7" w:rsidRPr="00CA2704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E24BC7" w:rsidRPr="00CA2704" w:rsidRDefault="00E24BC7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CA2704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CA2704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CA2704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CA2704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CA2704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4E9B6B7D" w:rsidR="001047F9" w:rsidRPr="00CA2704" w:rsidRDefault="0003001E" w:rsidP="00DB3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esentes </w:t>
            </w:r>
            <w:proofErr w:type="gramStart"/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os</w:t>
            </w:r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</w:t>
            </w:r>
            <w:proofErr w:type="gramEnd"/>
            <w:r w:rsidR="00EE6FF8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CA2704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CA2704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CA2704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57FA8461" w:rsidR="00B45E67" w:rsidRPr="00CA2704" w:rsidRDefault="005D083B" w:rsidP="009A129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5C5FB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4</w:t>
            </w:r>
            <w:r w:rsidR="009A129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</w:t>
            </w:r>
            <w:r w:rsidR="004329F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CA2704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CA270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66CEF16D" w:rsidR="00B45E67" w:rsidRPr="00CA2704" w:rsidRDefault="004329F7" w:rsidP="009A12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5C5FB7" w:rsidRPr="00CA2704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9A129E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3706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Reunião Ordinária </w:t>
            </w:r>
            <w:r w:rsidR="001A4CD4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9A129E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D908E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="00F474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proofErr w:type="gramStart"/>
            <w:r w:rsidR="00F4740C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proofErr w:type="gramEnd"/>
            <w:r w:rsidR="00F4740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 e 1 abstenção da conselheira Ingrid Louise de Souza </w:t>
            </w:r>
            <w:proofErr w:type="spellStart"/>
            <w:r w:rsidR="00F4740C">
              <w:rPr>
                <w:rFonts w:asciiTheme="minorHAnsi" w:eastAsia="MS Mincho" w:hAnsiTheme="minorHAnsi" w:cstheme="minorHAnsi"/>
                <w:sz w:val="22"/>
                <w:szCs w:val="22"/>
              </w:rPr>
              <w:t>Dahm</w:t>
            </w:r>
            <w:proofErr w:type="spellEnd"/>
            <w:r w:rsidR="00F4740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CA2704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CA2704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CA2704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6A10AA" w:rsidRPr="00CA2704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1A99FA42" w:rsidR="006A10AA" w:rsidRPr="00CA2704" w:rsidRDefault="0038731B" w:rsidP="003873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8731B">
              <w:rPr>
                <w:rFonts w:asciiTheme="minorHAnsi" w:eastAsia="MS Mincho" w:hAnsiTheme="minorHAnsi" w:cstheme="minorHAnsi"/>
                <w:sz w:val="22"/>
                <w:szCs w:val="22"/>
              </w:rPr>
              <w:t>É mantida a pauta previamente enviada, incluindo-se a análise e deliberação sobre a Denúncia nº 25.287/2020 – protocolo SICCAU nº 1.054.359/2020 –, encaminhada para reanálise, conforme Deliberação Plenária DPO/RS nº 1.468/2022.</w:t>
            </w:r>
          </w:p>
        </w:tc>
      </w:tr>
    </w:tbl>
    <w:p w14:paraId="0289D8C0" w14:textId="0C9372CB" w:rsidR="006A10A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F037B8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77777777" w:rsidR="00E43B47" w:rsidRPr="001F5601" w:rsidRDefault="00E43B47" w:rsidP="00E43B4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F560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F037B8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AB2072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6F8815D2" w:rsidR="00E43B47" w:rsidRPr="003E040C" w:rsidRDefault="000067FF" w:rsidP="003873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Ingrid questiona se as reuniões serão todas presenciais, em razão de não ter participado da última reunião, quando o assunto foi pautado. </w:t>
            </w:r>
            <w:r w:rsidR="00441FE2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0457A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 w:rsidR="00441FE2">
              <w:rPr>
                <w:rFonts w:asciiTheme="minorHAnsi" w:hAnsiTheme="minorHAnsi" w:cstheme="minorHAnsi"/>
                <w:sz w:val="22"/>
                <w:szCs w:val="22"/>
              </w:rPr>
              <w:t>Fáb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itera que a assessora </w:t>
            </w:r>
            <w:r w:rsidR="00F92ACF">
              <w:rPr>
                <w:rFonts w:asciiTheme="minorHAnsi" w:hAnsiTheme="minorHAnsi" w:cstheme="minorHAnsi"/>
                <w:sz w:val="22"/>
                <w:szCs w:val="22"/>
              </w:rPr>
              <w:t xml:space="preserve">operaci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brina apresentou relatório contendo a situações dos processos da CED, o qual apresenta um </w:t>
            </w:r>
            <w:proofErr w:type="spellStart"/>
            <w:r w:rsidR="005E7CD7">
              <w:rPr>
                <w:rFonts w:asciiTheme="minorHAnsi" w:hAnsiTheme="minorHAnsi" w:cstheme="minorHAnsi"/>
                <w:i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fic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or essa razão será necessário nos próximos dois meses que as reuniões sejam dessa forma. Ele</w:t>
            </w:r>
            <w:r w:rsidR="00441F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76ED">
              <w:rPr>
                <w:rFonts w:asciiTheme="minorHAnsi" w:hAnsiTheme="minorHAnsi" w:cstheme="minorHAnsi"/>
                <w:sz w:val="22"/>
                <w:szCs w:val="22"/>
              </w:rPr>
              <w:t>reitera que</w:t>
            </w:r>
            <w:r w:rsidR="00441FE2">
              <w:rPr>
                <w:rFonts w:asciiTheme="minorHAnsi" w:hAnsiTheme="minorHAnsi" w:cstheme="minorHAnsi"/>
                <w:sz w:val="22"/>
                <w:szCs w:val="22"/>
              </w:rPr>
              <w:t xml:space="preserve"> a conselheira Ana </w:t>
            </w:r>
            <w:proofErr w:type="spellStart"/>
            <w:r w:rsidR="00441FE2">
              <w:rPr>
                <w:rFonts w:asciiTheme="minorHAnsi" w:hAnsiTheme="minorHAnsi" w:cstheme="minorHAnsi"/>
                <w:sz w:val="22"/>
                <w:szCs w:val="22"/>
              </w:rPr>
              <w:t>Schirmer</w:t>
            </w:r>
            <w:proofErr w:type="spellEnd"/>
            <w:r w:rsidR="00441FE2">
              <w:rPr>
                <w:rFonts w:asciiTheme="minorHAnsi" w:hAnsiTheme="minorHAnsi" w:cstheme="minorHAnsi"/>
                <w:sz w:val="22"/>
                <w:szCs w:val="22"/>
              </w:rPr>
              <w:t xml:space="preserve"> está com problemas de saúde em família e não vai mais participar</w:t>
            </w:r>
            <w:r w:rsidR="008276ED">
              <w:rPr>
                <w:rFonts w:asciiTheme="minorHAnsi" w:hAnsiTheme="minorHAnsi" w:cstheme="minorHAnsi"/>
                <w:sz w:val="22"/>
                <w:szCs w:val="22"/>
              </w:rPr>
              <w:t xml:space="preserve"> da CED</w:t>
            </w:r>
            <w:r w:rsidR="00441FE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276ED">
              <w:rPr>
                <w:rFonts w:asciiTheme="minorHAnsi" w:hAnsiTheme="minorHAnsi" w:cstheme="minorHAnsi"/>
                <w:sz w:val="22"/>
                <w:szCs w:val="22"/>
              </w:rPr>
              <w:t xml:space="preserve"> Ele informa que s</w:t>
            </w:r>
            <w:r w:rsidR="00441FE2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F92ACF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="00441F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41FE2">
              <w:rPr>
                <w:rFonts w:asciiTheme="minorHAnsi" w:hAnsiTheme="minorHAnsi" w:cstheme="minorHAnsi"/>
                <w:sz w:val="22"/>
                <w:szCs w:val="22"/>
              </w:rPr>
              <w:t>debatido em Plenária</w:t>
            </w:r>
            <w:proofErr w:type="gramEnd"/>
            <w:r w:rsidR="00441F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2ACF">
              <w:rPr>
                <w:rFonts w:asciiTheme="minorHAnsi" w:hAnsiTheme="minorHAnsi" w:cstheme="minorHAnsi"/>
                <w:sz w:val="22"/>
                <w:szCs w:val="22"/>
              </w:rPr>
              <w:t>a sugestão de</w:t>
            </w:r>
            <w:r w:rsidR="00441FE2">
              <w:rPr>
                <w:rFonts w:asciiTheme="minorHAnsi" w:hAnsiTheme="minorHAnsi" w:cstheme="minorHAnsi"/>
                <w:sz w:val="22"/>
                <w:szCs w:val="22"/>
              </w:rPr>
              <w:t xml:space="preserve"> nomes do prováve</w:t>
            </w:r>
            <w:r w:rsidR="0038731B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41FE2">
              <w:rPr>
                <w:rFonts w:asciiTheme="minorHAnsi" w:hAnsiTheme="minorHAnsi" w:cstheme="minorHAnsi"/>
                <w:sz w:val="22"/>
                <w:szCs w:val="22"/>
              </w:rPr>
              <w:t xml:space="preserve"> novo integrante.  </w:t>
            </w:r>
          </w:p>
        </w:tc>
      </w:tr>
    </w:tbl>
    <w:p w14:paraId="6C90F2B4" w14:textId="77777777" w:rsidR="00E43B47" w:rsidRPr="00CA2704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CA2704" w14:paraId="455B9119" w14:textId="77777777" w:rsidTr="00FF6136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CA2704" w:rsidRDefault="006E25B0" w:rsidP="00E43B47">
            <w:pPr>
              <w:pStyle w:val="PargrafodaLista"/>
              <w:numPr>
                <w:ilvl w:val="0"/>
                <w:numId w:val="22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37633" w:rsidRPr="00CA2704" w14:paraId="40ADB4CE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D37633" w:rsidRPr="00D37633" w:rsidRDefault="00D37633" w:rsidP="00E43B47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5B694C3B" w:rsidR="00D37633" w:rsidRPr="006F1721" w:rsidRDefault="009A129E" w:rsidP="003F0B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acerca do procedimento para cancelamento e remarcação de audiências</w:t>
            </w:r>
          </w:p>
        </w:tc>
      </w:tr>
      <w:tr w:rsidR="00D37633" w:rsidRPr="00CA2704" w14:paraId="14684D40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170E768B" w:rsidR="00D37633" w:rsidRPr="00CA2704" w:rsidRDefault="001003D3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D37633" w:rsidRPr="00CA2704" w14:paraId="53901099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73FD1733" w:rsidR="00D37633" w:rsidRPr="00CA2704" w:rsidRDefault="001003D3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D37633" w:rsidRPr="00CA2704" w14:paraId="78845A0F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6046B0C4" w:rsidR="00D37633" w:rsidRPr="00467346" w:rsidRDefault="00D37633" w:rsidP="0018401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633" w:rsidRPr="00CA2704" w14:paraId="7D0939C2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D37633" w:rsidRPr="00CA2704" w:rsidRDefault="00D37633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43848F82" w:rsidR="00D37633" w:rsidRPr="00CA2704" w:rsidRDefault="0038731B" w:rsidP="009A129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pelo </w:t>
            </w:r>
            <w:proofErr w:type="spellStart"/>
            <w:r w:rsidRPr="0038731B">
              <w:rPr>
                <w:rFonts w:asciiTheme="minorHAnsi" w:hAnsiTheme="minorHAnsi" w:cstheme="minorHAnsi"/>
                <w:i/>
                <w:sz w:val="22"/>
                <w:szCs w:val="22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="00AD6A44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3F0B93" w:rsidRPr="00CA2704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3F0B93" w:rsidRPr="006F1721" w:rsidRDefault="003F0B93" w:rsidP="009F19E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03D3" w:rsidRPr="006F1721" w14:paraId="0DEBFD05" w14:textId="77777777" w:rsidTr="001A549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D53444" w14:textId="1648F067" w:rsidR="001003D3" w:rsidRPr="009A129E" w:rsidRDefault="001003D3" w:rsidP="009A129E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642DB83" w14:textId="75127CF3" w:rsidR="001003D3" w:rsidRPr="006F1721" w:rsidRDefault="001003D3" w:rsidP="001A54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1003D3" w:rsidRPr="00CA2704" w14:paraId="763D4B73" w14:textId="77777777" w:rsidTr="001A549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5666C9" w14:textId="77777777" w:rsidR="001003D3" w:rsidRPr="00CA2704" w:rsidRDefault="001003D3" w:rsidP="001A549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B1E8D0" w14:textId="62C4EDB5" w:rsidR="001003D3" w:rsidRPr="00CA2704" w:rsidRDefault="001003D3" w:rsidP="001A54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003D3" w:rsidRPr="00CA2704" w14:paraId="53FD1157" w14:textId="77777777" w:rsidTr="001A549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8847D74" w14:textId="77777777" w:rsidR="001003D3" w:rsidRPr="00CA2704" w:rsidRDefault="001003D3" w:rsidP="001A549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CD9C96" w14:textId="2D6F1DC7" w:rsidR="001003D3" w:rsidRPr="00CA2704" w:rsidRDefault="001003D3" w:rsidP="001A54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1003D3" w:rsidRPr="00467346" w14:paraId="2DA79712" w14:textId="77777777" w:rsidTr="001A5499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8F1158" w14:textId="77777777" w:rsidR="001003D3" w:rsidRPr="00CA2704" w:rsidRDefault="001003D3" w:rsidP="001A549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993589" w14:textId="1769F082" w:rsidR="001003D3" w:rsidRPr="00467346" w:rsidRDefault="001003D3" w:rsidP="001A549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3D3" w:rsidRPr="00CA2704" w14:paraId="0C29096D" w14:textId="77777777" w:rsidTr="001A5499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15B6043" w14:textId="77777777" w:rsidR="001003D3" w:rsidRPr="00CA2704" w:rsidRDefault="001003D3" w:rsidP="001A549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88B231" w14:textId="6912745C" w:rsidR="001003D3" w:rsidRPr="00CA2704" w:rsidRDefault="00F57195" w:rsidP="001A549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</w:p>
        </w:tc>
      </w:tr>
      <w:tr w:rsidR="00521939" w:rsidRPr="00CA2704" w14:paraId="3D7FFC96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21E5F6" w14:textId="77777777" w:rsidR="00521939" w:rsidRPr="00CA2704" w:rsidRDefault="00521939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1939" w:rsidRPr="00CA2704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07FBCC59" w:rsidR="00521939" w:rsidRPr="003F0B93" w:rsidRDefault="00521939" w:rsidP="003F0B93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521939" w:rsidRPr="00CA2704" w14:paraId="0ED5719B" w14:textId="77777777" w:rsidTr="006E25B0">
        <w:trPr>
          <w:gridAfter w:val="3"/>
          <w:wAfter w:w="7811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A7FE58" w14:textId="77777777" w:rsidR="00521939" w:rsidRPr="00CA2704" w:rsidRDefault="00521939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</w:tr>
      <w:tr w:rsidR="00521939" w:rsidRPr="00CA2704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521939" w:rsidRPr="00CA2704" w:rsidRDefault="00521939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521939" w:rsidRPr="00CA2704" w:rsidRDefault="00521939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1939" w:rsidRPr="00CA2704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E5A5F27" w:rsidR="00521939" w:rsidRPr="00CA2704" w:rsidRDefault="00521939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52F77F83" w:rsidR="00521939" w:rsidRPr="00CA2704" w:rsidRDefault="0069750A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521939" w:rsidRPr="00CA2704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521939" w:rsidRPr="00CA2704" w:rsidRDefault="00521939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6A2314CE" w:rsidR="00521939" w:rsidRPr="00CA2704" w:rsidRDefault="00521939" w:rsidP="003873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3F0B9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9750A">
              <w:rPr>
                <w:rFonts w:asciiTheme="minorHAnsi" w:hAnsiTheme="minorHAnsi" w:cstheme="minorHAnsi"/>
                <w:b/>
                <w:sz w:val="22"/>
                <w:szCs w:val="22"/>
              </w:rPr>
              <w:t>14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9750A">
              <w:rPr>
                <w:rFonts w:asciiTheme="minorHAnsi" w:hAnsiTheme="minorHAnsi" w:cstheme="minorHAnsi"/>
                <w:b/>
                <w:sz w:val="22"/>
                <w:szCs w:val="22"/>
              </w:rPr>
              <w:t>142</w:t>
            </w:r>
            <w:r w:rsidRPr="003F0B93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69750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 w:rsidR="008C663A">
              <w:rPr>
                <w:rFonts w:asciiTheme="minorHAnsi" w:hAnsiTheme="minorHAnsi" w:cstheme="minorHAnsi"/>
                <w:sz w:val="22"/>
                <w:szCs w:val="22"/>
              </w:rPr>
              <w:t xml:space="preserve"> A conselheira </w:t>
            </w:r>
            <w:r w:rsidR="00AD6A44">
              <w:rPr>
                <w:rFonts w:asciiTheme="minorHAnsi" w:hAnsiTheme="minorHAnsi" w:cstheme="minorHAnsi"/>
                <w:sz w:val="22"/>
                <w:szCs w:val="22"/>
              </w:rPr>
              <w:t>faz</w:t>
            </w:r>
            <w:r w:rsidR="008C663A">
              <w:rPr>
                <w:rFonts w:asciiTheme="minorHAnsi" w:hAnsiTheme="minorHAnsi" w:cstheme="minorHAnsi"/>
                <w:sz w:val="22"/>
                <w:szCs w:val="22"/>
              </w:rPr>
              <w:t xml:space="preserve"> breve resumo do caso,</w:t>
            </w:r>
            <w:r w:rsidR="00AD6A44">
              <w:rPr>
                <w:rFonts w:asciiTheme="minorHAnsi" w:hAnsiTheme="minorHAnsi" w:cstheme="minorHAnsi"/>
                <w:sz w:val="22"/>
                <w:szCs w:val="22"/>
              </w:rPr>
              <w:t xml:space="preserve"> pois</w:t>
            </w:r>
            <w:r w:rsidR="008C663A">
              <w:rPr>
                <w:rFonts w:asciiTheme="minorHAnsi" w:hAnsiTheme="minorHAnsi" w:cstheme="minorHAnsi"/>
                <w:sz w:val="22"/>
                <w:szCs w:val="22"/>
              </w:rPr>
              <w:t xml:space="preserve"> já </w:t>
            </w:r>
            <w:r w:rsidR="00AD6A44">
              <w:rPr>
                <w:rFonts w:asciiTheme="minorHAnsi" w:hAnsiTheme="minorHAnsi" w:cstheme="minorHAnsi"/>
                <w:sz w:val="22"/>
                <w:szCs w:val="22"/>
              </w:rPr>
              <w:t>havia sido descrito</w:t>
            </w:r>
            <w:r w:rsidR="008C663A">
              <w:rPr>
                <w:rFonts w:asciiTheme="minorHAnsi" w:hAnsiTheme="minorHAnsi" w:cstheme="minorHAnsi"/>
                <w:sz w:val="22"/>
                <w:szCs w:val="22"/>
              </w:rPr>
              <w:t xml:space="preserve"> anteriormente. </w:t>
            </w:r>
            <w:r w:rsidR="00A6145D">
              <w:rPr>
                <w:rFonts w:asciiTheme="minorHAnsi" w:hAnsiTheme="minorHAnsi" w:cstheme="minorHAnsi"/>
                <w:sz w:val="22"/>
                <w:szCs w:val="22"/>
              </w:rPr>
              <w:t>A relatora apresenta parecer pela inadmissibilidade, pois inexiste</w:t>
            </w:r>
            <w:r w:rsidR="0038731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6145D">
              <w:rPr>
                <w:rFonts w:asciiTheme="minorHAnsi" w:hAnsiTheme="minorHAnsi" w:cstheme="minorHAnsi"/>
                <w:sz w:val="22"/>
                <w:szCs w:val="22"/>
              </w:rPr>
              <w:t xml:space="preserve"> elementos probatórios suficientes.</w:t>
            </w:r>
            <w:r w:rsidR="00201136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a respeito</w:t>
            </w:r>
            <w:r w:rsidR="0043111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A129E" w:rsidRPr="00CA2704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A129E" w:rsidRPr="00CA2704" w:rsidRDefault="009A129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03908B3C" w:rsidR="009A129E" w:rsidRPr="00CA2704" w:rsidRDefault="009A129E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D310B3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ED-CAU/RS: </w:t>
            </w:r>
            <w:r w:rsidR="009B268C">
              <w:rPr>
                <w:rFonts w:asciiTheme="minorHAnsi" w:hAnsiTheme="minorHAnsi" w:cstheme="minorHAnsi"/>
                <w:sz w:val="22"/>
                <w:szCs w:val="22"/>
              </w:rPr>
              <w:t xml:space="preserve">parecer </w:t>
            </w:r>
            <w:r w:rsidR="00410C00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 w:rsidR="00431113">
              <w:rPr>
                <w:rFonts w:asciiTheme="minorHAnsi" w:hAnsiTheme="minorHAnsi" w:cstheme="minorHAnsi"/>
                <w:sz w:val="22"/>
                <w:szCs w:val="22"/>
              </w:rPr>
              <w:t>rovado por unanimidade</w:t>
            </w:r>
            <w:r w:rsidR="00410C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129E" w:rsidRPr="00CA2704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A129E" w:rsidRPr="00CA2704" w:rsidRDefault="009A129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A129E" w:rsidRPr="00CA2704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A129E" w:rsidRPr="00CA2704" w:rsidRDefault="009A129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9A129E" w:rsidRPr="00CA2704" w:rsidRDefault="009A129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A129E" w:rsidRPr="00CA2704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50400EF" w:rsidR="009A129E" w:rsidRPr="00CA2704" w:rsidRDefault="009A129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2D25DACA" w:rsidR="009A129E" w:rsidRPr="00CA2704" w:rsidRDefault="009A129E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9A129E" w:rsidRPr="00CA2704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9A129E" w:rsidRPr="00CA2704" w:rsidRDefault="009A129E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7018EA9D" w:rsidR="009A129E" w:rsidRPr="00CA2704" w:rsidRDefault="009A129E" w:rsidP="001F631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9A129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A129E">
              <w:rPr>
                <w:rFonts w:asciiTheme="minorHAnsi" w:hAnsiTheme="minorHAnsi" w:cstheme="minorHAnsi"/>
                <w:b/>
                <w:sz w:val="22"/>
                <w:szCs w:val="22"/>
              </w:rPr>
              <w:t>32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A129E">
              <w:rPr>
                <w:rFonts w:asciiTheme="minorHAnsi" w:hAnsiTheme="minorHAnsi" w:cstheme="minorHAnsi"/>
                <w:b/>
                <w:sz w:val="22"/>
                <w:szCs w:val="22"/>
              </w:rPr>
              <w:t>700/2021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1136">
              <w:rPr>
                <w:rFonts w:asciiTheme="minorHAnsi" w:hAnsiTheme="minorHAnsi" w:cstheme="minorHAnsi"/>
                <w:sz w:val="22"/>
                <w:szCs w:val="22"/>
              </w:rPr>
              <w:t>A relatora apresenta resumo do caso. A comissão debate a respeito. A conselheira Sílvia apresenta seu parecer pela admissibilidade da denúncia.</w:t>
            </w:r>
            <w:r w:rsidR="007844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A129E" w:rsidRPr="00CA2704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A129E" w:rsidRPr="00CA2704" w:rsidRDefault="009A129E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5B3A233C" w:rsidR="009A129E" w:rsidRPr="00CA2704" w:rsidRDefault="009A129E" w:rsidP="00D264D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E25111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ED-CAU/RS:</w:t>
            </w:r>
            <w:r w:rsidR="00E251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268C">
              <w:rPr>
                <w:rFonts w:asciiTheme="minorHAnsi" w:hAnsiTheme="minorHAnsi" w:cstheme="minorHAnsi"/>
                <w:sz w:val="22"/>
                <w:szCs w:val="22"/>
              </w:rPr>
              <w:t xml:space="preserve">parecer </w:t>
            </w:r>
            <w:r w:rsidR="00E25111">
              <w:rPr>
                <w:rFonts w:asciiTheme="minorHAnsi" w:hAnsiTheme="minorHAnsi" w:cstheme="minorHAnsi"/>
                <w:sz w:val="22"/>
                <w:szCs w:val="22"/>
              </w:rPr>
              <w:t>apr</w:t>
            </w:r>
            <w:r w:rsidR="009B268C">
              <w:rPr>
                <w:rFonts w:asciiTheme="minorHAnsi" w:hAnsiTheme="minorHAnsi" w:cstheme="minorHAnsi"/>
                <w:sz w:val="22"/>
                <w:szCs w:val="22"/>
              </w:rPr>
              <w:t>ovado por unanimidade.</w:t>
            </w:r>
          </w:p>
        </w:tc>
      </w:tr>
      <w:tr w:rsidR="009A129E" w:rsidRPr="00CA2704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A129E" w:rsidRPr="00CA2704" w:rsidRDefault="009A129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A129E" w:rsidRPr="00CA2704" w14:paraId="259EBAC2" w14:textId="77777777" w:rsidTr="00953F81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9A129E" w:rsidRPr="00CA2704" w:rsidRDefault="009A129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129E" w:rsidRPr="00CA2704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9A129E" w:rsidRPr="00CA2704" w:rsidRDefault="009A129E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9A129E" w:rsidRPr="0041484A" w:rsidRDefault="009A129E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84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A129E" w:rsidRPr="00CA2704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5347D47E" w:rsidR="009A129E" w:rsidRPr="00CA2704" w:rsidRDefault="009A129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23DE97DC" w:rsidR="009A129E" w:rsidRPr="0041484A" w:rsidRDefault="009A129E" w:rsidP="004E048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</w:rPr>
              <w:t>Fábio Müller</w:t>
            </w:r>
          </w:p>
        </w:tc>
      </w:tr>
      <w:tr w:rsidR="009A129E" w:rsidRPr="00CA2704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9A129E" w:rsidRPr="00CA2704" w:rsidRDefault="009A129E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5EE2091D" w:rsidR="00A33CC4" w:rsidRPr="00A33CC4" w:rsidRDefault="009A129E" w:rsidP="0038731B">
            <w:pPr>
              <w:tabs>
                <w:tab w:val="left" w:pos="2249"/>
              </w:tabs>
              <w:jc w:val="both"/>
              <w:rPr>
                <w:rFonts w:asciiTheme="minorHAnsi" w:eastAsia="Calibri" w:hAnsiTheme="minorHAnsi" w:cstheme="minorHAnsi"/>
                <w:color w:val="000000" w:themeColor="text1"/>
                <w:lang w:eastAsia="pt-BR"/>
              </w:rPr>
            </w:pPr>
            <w:r w:rsidRPr="009B268C">
              <w:rPr>
                <w:rFonts w:asciiTheme="minorHAnsi" w:hAnsiTheme="minorHAnsi" w:cstheme="minorHAnsi"/>
                <w:b/>
                <w:sz w:val="22"/>
                <w:szCs w:val="22"/>
              </w:rPr>
              <w:t>Processo 1.447.057/2022. Processo em fase de Admissibilidade.</w:t>
            </w:r>
            <w:r w:rsidR="00AE60D2" w:rsidRPr="009B268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conselheiro</w:t>
            </w:r>
            <w:r w:rsidR="00087FCE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screve</w:t>
            </w:r>
            <w:r w:rsidR="00AE60D2" w:rsidRPr="009B268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caso</w:t>
            </w:r>
            <w:r w:rsidR="009B268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forma sucinta, pois</w:t>
            </w:r>
            <w:r w:rsidR="00AE60D2" w:rsidRPr="009B268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já </w:t>
            </w:r>
            <w:r w:rsidR="009B268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havia sido </w:t>
            </w:r>
            <w:r w:rsidR="00AE60D2" w:rsidRPr="009B268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do anteriormente. </w:t>
            </w:r>
            <w:r w:rsidR="00ED4BB1" w:rsidRPr="009B268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missão debate sobre os aspectos inerentes ao caso. </w:t>
            </w:r>
            <w:r w:rsidR="00AE60D2" w:rsidRPr="009B268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>Ele apresenta o parecer de admissibilidade</w:t>
            </w:r>
            <w:r w:rsidR="00A33CC4" w:rsidRPr="009B268C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elo acatamento da denúncia</w:t>
            </w:r>
            <w:r w:rsidR="00A33CC4">
              <w:rPr>
                <w:rFonts w:asciiTheme="minorHAnsi" w:eastAsia="Calibri" w:hAnsiTheme="minorHAnsi" w:cstheme="minorHAnsi"/>
                <w:color w:val="000000" w:themeColor="text1"/>
                <w:lang w:eastAsia="pt-BR"/>
              </w:rPr>
              <w:t>.</w:t>
            </w:r>
          </w:p>
        </w:tc>
      </w:tr>
      <w:tr w:rsidR="00A33CC4" w:rsidRPr="00CA2704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A33CC4" w:rsidRPr="00CA2704" w:rsidRDefault="00A33CC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0800A64E" w:rsidR="00A33CC4" w:rsidRPr="0041484A" w:rsidRDefault="00A33CC4" w:rsidP="009B268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43 da CED-CAU/RS: </w:t>
            </w:r>
            <w:r w:rsidR="009B268C">
              <w:rPr>
                <w:rFonts w:asciiTheme="minorHAnsi" w:hAnsiTheme="minorHAnsi" w:cstheme="minorHAnsi"/>
                <w:sz w:val="22"/>
                <w:szCs w:val="22"/>
              </w:rPr>
              <w:t xml:space="preserve">parec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o por unanimidade.</w:t>
            </w:r>
          </w:p>
        </w:tc>
      </w:tr>
      <w:tr w:rsidR="00A33CC4" w:rsidRPr="00CA2704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A33CC4" w:rsidRPr="00CA2704" w:rsidRDefault="00A33CC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33CC4" w:rsidRPr="00CA2704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A33CC4" w:rsidRPr="00CA2704" w:rsidRDefault="00A33CC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A33CC4" w:rsidRPr="00CA2704" w:rsidRDefault="00A33CC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3CC4" w:rsidRPr="00CA2704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77777777" w:rsidR="00A33CC4" w:rsidRPr="00CA2704" w:rsidRDefault="00A33CC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77F5C9E4" w:rsidR="00A33CC4" w:rsidRPr="009D02DB" w:rsidRDefault="00A33CC4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2D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Ana Paula </w:t>
            </w:r>
            <w:proofErr w:type="spellStart"/>
            <w:r w:rsidRPr="009D02D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Schirmer</w:t>
            </w:r>
            <w:proofErr w:type="spellEnd"/>
            <w:r w:rsidRPr="009D02DB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dos Santos</w:t>
            </w:r>
          </w:p>
        </w:tc>
      </w:tr>
      <w:tr w:rsidR="00A33CC4" w:rsidRPr="00CA2704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A33CC4" w:rsidRPr="00CA2704" w:rsidRDefault="00A33CC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1CEA5819" w:rsidR="00A33CC4" w:rsidRPr="00CA2704" w:rsidRDefault="00A33CC4" w:rsidP="009D02D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441.959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02DB">
              <w:rPr>
                <w:rFonts w:asciiTheme="minorHAnsi" w:hAnsiTheme="minorHAnsi" w:cstheme="minorHAnsi"/>
                <w:sz w:val="22"/>
                <w:szCs w:val="22"/>
              </w:rPr>
              <w:t>Apresentar despacho de análise de requisitos ou parecer de admissibilida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33CC4" w:rsidRPr="00CA2704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A33CC4" w:rsidRPr="00CA2704" w:rsidRDefault="00A33CC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73D00A24" w:rsidR="00A33CC4" w:rsidRPr="00CA2704" w:rsidRDefault="00A33CC4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designar</w:t>
            </w:r>
            <w:proofErr w:type="spellEnd"/>
          </w:p>
        </w:tc>
      </w:tr>
      <w:tr w:rsidR="00A33CC4" w:rsidRPr="00CA2704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A33CC4" w:rsidRPr="00CA2704" w:rsidRDefault="00A33CC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33CC4" w:rsidRPr="00CA2704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A33CC4" w:rsidRPr="00CA2704" w:rsidRDefault="00A33CC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A33CC4" w:rsidRPr="00CA2704" w:rsidRDefault="00A33CC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3CC4" w:rsidRPr="00CA2704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4348FBBB" w:rsidR="00A33CC4" w:rsidRPr="00CA2704" w:rsidRDefault="00A33CC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41E231C6" w:rsidR="00A33CC4" w:rsidRPr="00CA2704" w:rsidRDefault="00A33CC4" w:rsidP="00D942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A33CC4" w:rsidRPr="00CA2704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A33CC4" w:rsidRPr="00CA2704" w:rsidRDefault="00A33CC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5338C3CF" w:rsidR="00A33CC4" w:rsidRPr="00CA2704" w:rsidRDefault="00A33CC4" w:rsidP="003873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52.490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20DC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o caso. A comissão debate a respeito. Constata-se a necessidade de solicitar </w:t>
            </w:r>
            <w:r w:rsidR="002742B1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1520DC">
              <w:rPr>
                <w:rFonts w:asciiTheme="minorHAnsi" w:hAnsiTheme="minorHAnsi" w:cstheme="minorHAnsi"/>
                <w:sz w:val="22"/>
                <w:szCs w:val="22"/>
              </w:rPr>
              <w:t xml:space="preserve"> fiscalização a comprovação de determinada situação </w:t>
            </w:r>
            <w:r w:rsidR="0038731B">
              <w:rPr>
                <w:rFonts w:asciiTheme="minorHAnsi" w:hAnsiTheme="minorHAnsi" w:cstheme="minorHAnsi"/>
                <w:sz w:val="22"/>
                <w:szCs w:val="22"/>
              </w:rPr>
              <w:t>em diligência</w:t>
            </w:r>
            <w:r w:rsidR="001520DC">
              <w:rPr>
                <w:rFonts w:asciiTheme="minorHAnsi" w:hAnsiTheme="minorHAnsi" w:cstheme="minorHAnsi"/>
                <w:sz w:val="22"/>
                <w:szCs w:val="22"/>
              </w:rPr>
              <w:t>. Após, será retomada a análise d</w:t>
            </w:r>
            <w:r w:rsidR="002742B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1520DC">
              <w:rPr>
                <w:rFonts w:asciiTheme="minorHAnsi" w:hAnsiTheme="minorHAnsi" w:cstheme="minorHAnsi"/>
                <w:sz w:val="22"/>
                <w:szCs w:val="22"/>
              </w:rPr>
              <w:t xml:space="preserve"> requisitos e </w:t>
            </w:r>
            <w:r w:rsidR="002742B1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1520DC">
              <w:rPr>
                <w:rFonts w:asciiTheme="minorHAnsi" w:hAnsiTheme="minorHAnsi" w:cstheme="minorHAnsi"/>
                <w:sz w:val="22"/>
                <w:szCs w:val="22"/>
              </w:rPr>
              <w:t xml:space="preserve">admissibilidade da denúncia. </w:t>
            </w:r>
          </w:p>
        </w:tc>
      </w:tr>
      <w:tr w:rsidR="00A33CC4" w:rsidRPr="00CA2704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A33CC4" w:rsidRPr="00CA2704" w:rsidRDefault="00A33CC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0CDBE610" w:rsidR="00A33CC4" w:rsidRPr="00CA2704" w:rsidRDefault="0077107B" w:rsidP="0010424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r diligência</w:t>
            </w:r>
            <w:r w:rsidR="0010424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A33CC4" w:rsidRPr="00CA2704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A33CC4" w:rsidRPr="00CA2704" w:rsidRDefault="00A33CC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A33CC4" w:rsidRPr="00CA2704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A33CC4" w:rsidRPr="00CA2704" w:rsidRDefault="00A33CC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A33CC4" w:rsidRPr="00CA2704" w:rsidRDefault="00A33CC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3CC4" w:rsidRPr="00CA2704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32158398" w:rsidR="00A33CC4" w:rsidRPr="00CA2704" w:rsidRDefault="00A33CC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633A4787" w:rsidR="00A33CC4" w:rsidRPr="00CA2704" w:rsidRDefault="00A33CC4" w:rsidP="006057F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A33CC4" w:rsidRPr="00CA2704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A33CC4" w:rsidRPr="00CA2704" w:rsidRDefault="00A33CC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3E711C91" w:rsidR="00A33CC4" w:rsidRPr="00CA2704" w:rsidRDefault="00A33CC4" w:rsidP="00CD65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094.751/2020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Processo em fase de 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admissibilidade.</w:t>
            </w:r>
            <w:r w:rsidR="005D2C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67E0">
              <w:rPr>
                <w:rFonts w:asciiTheme="minorHAnsi" w:hAnsiTheme="minorHAnsi" w:cstheme="minorHAnsi"/>
                <w:sz w:val="22"/>
                <w:szCs w:val="22"/>
              </w:rPr>
              <w:t xml:space="preserve">O conselheiro apresenta relato do caso. </w:t>
            </w:r>
            <w:r w:rsidR="00E43ECC">
              <w:rPr>
                <w:rFonts w:asciiTheme="minorHAnsi" w:hAnsiTheme="minorHAnsi" w:cstheme="minorHAnsi"/>
                <w:sz w:val="22"/>
                <w:szCs w:val="22"/>
              </w:rPr>
              <w:t>Ele verifica que existe fundamento para</w:t>
            </w:r>
            <w:r w:rsidR="00CD65D3"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E43ECC">
              <w:rPr>
                <w:rFonts w:asciiTheme="minorHAnsi" w:hAnsiTheme="minorHAnsi" w:cstheme="minorHAnsi"/>
                <w:sz w:val="22"/>
                <w:szCs w:val="22"/>
              </w:rPr>
              <w:t xml:space="preserve"> acatamento da </w:t>
            </w:r>
            <w:r w:rsidR="00E43EC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núncia.</w:t>
            </w:r>
            <w:r w:rsidR="00032DCE">
              <w:rPr>
                <w:rFonts w:asciiTheme="minorHAnsi" w:hAnsiTheme="minorHAnsi" w:cstheme="minorHAnsi"/>
                <w:sz w:val="22"/>
                <w:szCs w:val="22"/>
              </w:rPr>
              <w:t xml:space="preserve"> A comissão discute a respeito do caso.</w:t>
            </w:r>
          </w:p>
        </w:tc>
      </w:tr>
      <w:tr w:rsidR="00A33CC4" w:rsidRPr="00CA2704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A33CC4" w:rsidRPr="00CA2704" w:rsidRDefault="00A33CC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7E70AE45" w:rsidR="00A33CC4" w:rsidRPr="00CA2704" w:rsidRDefault="00032DCE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Pr="00F269E7">
              <w:rPr>
                <w:rFonts w:asciiTheme="minorHAnsi" w:hAnsiTheme="minorHAnsi" w:cstheme="minorHAnsi"/>
                <w:sz w:val="22"/>
                <w:szCs w:val="22"/>
              </w:rPr>
              <w:t xml:space="preserve"> para apresentação do parecer de admis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lidade e votação.</w:t>
            </w:r>
          </w:p>
        </w:tc>
      </w:tr>
      <w:tr w:rsidR="00A33CC4" w:rsidRPr="00CA2704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A33CC4" w:rsidRPr="00CA2704" w:rsidRDefault="00A33CC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CC4" w:rsidRPr="00CA2704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A33CC4" w:rsidRPr="00CA2704" w:rsidRDefault="00A33CC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A33CC4" w:rsidRPr="00CA2704" w:rsidRDefault="00A33CC4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3CC4" w:rsidRPr="00CA2704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777777" w:rsidR="00A33CC4" w:rsidRPr="00CA2704" w:rsidRDefault="00A33CC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09D0F0CE" w:rsidR="00A33CC4" w:rsidRPr="00CA2704" w:rsidRDefault="00A33CC4" w:rsidP="004D619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a Paul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rm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s Santos</w:t>
            </w:r>
          </w:p>
        </w:tc>
      </w:tr>
      <w:tr w:rsidR="00A33CC4" w:rsidRPr="00CA2704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A33CC4" w:rsidRPr="00CA2704" w:rsidRDefault="00A33CC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25F179BF" w:rsidR="00A33CC4" w:rsidRPr="00CA2704" w:rsidRDefault="00A33CC4" w:rsidP="00CF305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9D02D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D02DB">
              <w:rPr>
                <w:rFonts w:asciiTheme="minorHAnsi" w:hAnsiTheme="minorHAnsi" w:cstheme="minorHAnsi"/>
                <w:b/>
                <w:sz w:val="22"/>
                <w:szCs w:val="22"/>
              </w:rPr>
              <w:t>44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D02DB">
              <w:rPr>
                <w:rFonts w:asciiTheme="minorHAnsi" w:hAnsiTheme="minorHAnsi" w:cstheme="minorHAnsi"/>
                <w:b/>
                <w:sz w:val="22"/>
                <w:szCs w:val="22"/>
              </w:rPr>
              <w:t>350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</w:t>
            </w:r>
            <w:r w:rsidRPr="00CF3052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r parecer de admissibilidade.</w:t>
            </w:r>
          </w:p>
        </w:tc>
      </w:tr>
      <w:tr w:rsidR="00A33CC4" w:rsidRPr="00CA2704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A33CC4" w:rsidRPr="00CA2704" w:rsidRDefault="00A33CC4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39FD8B4F" w:rsidR="00A33CC4" w:rsidRPr="00CA2704" w:rsidRDefault="00A33CC4" w:rsidP="00032DC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designar</w:t>
            </w:r>
            <w:proofErr w:type="spellEnd"/>
            <w:r w:rsidR="00032D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3CC4" w:rsidRPr="00CA2704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A33CC4" w:rsidRPr="00CA2704" w:rsidRDefault="00A33CC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CC4" w:rsidRPr="00CA2704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A33CC4" w:rsidRPr="00CA2704" w:rsidRDefault="00A33CC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A33CC4" w:rsidRPr="00CA2704" w:rsidRDefault="00A33CC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3CC4" w:rsidRPr="00CA2704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3C9B96A9" w:rsidR="00A33CC4" w:rsidRPr="00CA2704" w:rsidRDefault="00A33CC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0874321C" w:rsidR="00A33CC4" w:rsidRPr="00CA2704" w:rsidRDefault="00A33CC4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A33CC4" w:rsidRPr="00CA2704" w14:paraId="3E27FC59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A33CC4" w:rsidRPr="00CA2704" w:rsidRDefault="00A33CC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340A0373" w:rsidR="00A33CC4" w:rsidRPr="00CA2704" w:rsidRDefault="00A33CC4" w:rsidP="003873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2.742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Apresentar relatório e voto.</w:t>
            </w:r>
            <w:r w:rsidR="00CD65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424F">
              <w:rPr>
                <w:rFonts w:asciiTheme="minorHAnsi" w:hAnsiTheme="minorHAnsi" w:cstheme="minorHAnsi"/>
                <w:sz w:val="22"/>
                <w:szCs w:val="22"/>
              </w:rPr>
              <w:t>A conselheira Gislaine apresenta seu relatório e voto. Faz um</w:t>
            </w:r>
            <w:r w:rsidR="0038731B">
              <w:rPr>
                <w:rFonts w:asciiTheme="minorHAnsi" w:hAnsiTheme="minorHAnsi" w:cstheme="minorHAnsi"/>
                <w:sz w:val="22"/>
                <w:szCs w:val="22"/>
              </w:rPr>
              <w:t xml:space="preserve"> resumo</w:t>
            </w:r>
            <w:r w:rsidR="0010424F">
              <w:rPr>
                <w:rFonts w:asciiTheme="minorHAnsi" w:hAnsiTheme="minorHAnsi" w:cstheme="minorHAnsi"/>
                <w:sz w:val="22"/>
                <w:szCs w:val="22"/>
              </w:rPr>
              <w:t xml:space="preserve"> de todo o caso, elencando os fatos e as infrações incidentes. A comissão debate a respeito. A relatora finaliza o relatório e apresenta seu voto</w:t>
            </w:r>
            <w:r w:rsidR="0038731B">
              <w:rPr>
                <w:rFonts w:asciiTheme="minorHAnsi" w:hAnsiTheme="minorHAnsi" w:cstheme="minorHAnsi"/>
                <w:sz w:val="22"/>
                <w:szCs w:val="22"/>
              </w:rPr>
              <w:t>, complementando sanções e multas</w:t>
            </w:r>
            <w:r w:rsidR="001042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33CC4" w:rsidRPr="00CA2704" w14:paraId="6FA7E935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A33CC4" w:rsidRPr="00CA2704" w:rsidRDefault="00A33CC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1EFA6744" w:rsidR="00A33CC4" w:rsidRPr="00CA2704" w:rsidRDefault="00CD65D3" w:rsidP="007E206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iberação da CED-CAU/RS nº</w:t>
            </w:r>
            <w:r w:rsidR="00EC6FD9">
              <w:rPr>
                <w:rFonts w:asciiTheme="minorHAnsi" w:hAnsiTheme="minorHAnsi" w:cstheme="minorHAnsi"/>
                <w:sz w:val="22"/>
                <w:szCs w:val="22"/>
              </w:rPr>
              <w:t xml:space="preserve"> 45</w:t>
            </w:r>
            <w:r w:rsidR="0010424F">
              <w:rPr>
                <w:rFonts w:asciiTheme="minorHAnsi" w:hAnsiTheme="minorHAnsi" w:cstheme="minorHAnsi"/>
                <w:sz w:val="22"/>
                <w:szCs w:val="22"/>
              </w:rPr>
              <w:t>: relatório e voto aprovado por unanimidade.</w:t>
            </w:r>
          </w:p>
        </w:tc>
      </w:tr>
      <w:tr w:rsidR="00A33CC4" w:rsidRPr="00CA2704" w14:paraId="7F79E7A5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DB1F7BE" w14:textId="77777777" w:rsidR="00A33CC4" w:rsidRPr="00CA2704" w:rsidRDefault="00A33CC4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CC4" w:rsidRPr="00CA2704" w14:paraId="4C06D392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E6DFB1" w14:textId="77777777" w:rsidR="00A33CC4" w:rsidRPr="00CA2704" w:rsidRDefault="00A33CC4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205FC5" w14:textId="77777777" w:rsidR="00A33CC4" w:rsidRPr="00CA2704" w:rsidRDefault="00A33CC4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3CC4" w:rsidRPr="00CA2704" w14:paraId="21E2DF7C" w14:textId="77777777" w:rsidTr="002A4A5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EF5B0F" w14:textId="2ABB114E" w:rsidR="00A33CC4" w:rsidRPr="00CA2704" w:rsidRDefault="00A33CC4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85322E" w14:textId="7C1BE133" w:rsidR="00A33CC4" w:rsidRPr="00CA2704" w:rsidRDefault="00A33CC4" w:rsidP="002A4A5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A33CC4" w:rsidRPr="00CA2704" w14:paraId="7E6F05D1" w14:textId="77777777" w:rsidTr="002A4A5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A46A8C" w14:textId="77777777" w:rsidR="00A33CC4" w:rsidRPr="00CA2704" w:rsidRDefault="00A33CC4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982FD0" w14:textId="262AACF6" w:rsidR="00A33CC4" w:rsidRPr="00CA2704" w:rsidRDefault="00A33CC4" w:rsidP="00A244B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E84F9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299.002/2021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admissibilidade. Apresentar parecer de admissibilidade.</w:t>
            </w:r>
            <w:r w:rsidR="00E97DC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E97DC4" w:rsidRPr="00E97DC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conselheira Gislaine apresenta relato do caso. A comissão debate a respeito da situação apresentada. A relatora apresenta parecer pela admissibilidade da denúncia.</w:t>
            </w:r>
            <w:r w:rsidR="00E97DC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A33CC4" w:rsidRPr="00CA2704" w14:paraId="58663B11" w14:textId="77777777" w:rsidTr="009D02DB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43F192B" w14:textId="77777777" w:rsidR="00A33CC4" w:rsidRPr="00CA2704" w:rsidRDefault="00A33CC4" w:rsidP="002A4A5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B52C04" w14:textId="4E3A0FEA" w:rsidR="00A33CC4" w:rsidRPr="00CA2704" w:rsidRDefault="00D33894" w:rsidP="00E84F94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nº </w:t>
            </w:r>
            <w:r w:rsidR="00EC6FD9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  <w:r w:rsidR="00CD65D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7DC4">
              <w:rPr>
                <w:rFonts w:asciiTheme="minorHAnsi" w:hAnsiTheme="minorHAnsi" w:cstheme="minorHAnsi"/>
                <w:sz w:val="22"/>
                <w:szCs w:val="22"/>
              </w:rPr>
              <w:t>parecer aprovado por unanimidade</w:t>
            </w:r>
            <w:r w:rsidR="00A244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33CC4" w:rsidRPr="00CA2704" w14:paraId="5EAD4D2E" w14:textId="77777777" w:rsidTr="009D02DB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5889DB" w14:textId="77777777" w:rsidR="00A33CC4" w:rsidRPr="00CA2704" w:rsidRDefault="00A33CC4" w:rsidP="007B249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CC4" w:rsidRPr="00CA2704" w14:paraId="7A406E23" w14:textId="77777777" w:rsidTr="007B249E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6D6F8CB" w14:textId="77777777" w:rsidR="00A33CC4" w:rsidRPr="00CA2704" w:rsidRDefault="00A33CC4" w:rsidP="007B249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132A0A" w14:textId="77777777" w:rsidR="00A33CC4" w:rsidRPr="00CA2704" w:rsidRDefault="00A33CC4" w:rsidP="007B249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3CC4" w:rsidRPr="00CA2704" w14:paraId="3A564AA0" w14:textId="77777777" w:rsidTr="007B249E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CE30E0" w14:textId="07293C98" w:rsidR="00A33CC4" w:rsidRPr="00CA2704" w:rsidRDefault="00A33CC4" w:rsidP="007B249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35C1BD" w14:textId="74175344" w:rsidR="00A33CC4" w:rsidRPr="00CA2704" w:rsidRDefault="00A33CC4" w:rsidP="007B249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A33CC4" w:rsidRPr="00CA2704" w14:paraId="29415E25" w14:textId="77777777" w:rsidTr="007B249E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79A33C" w14:textId="77777777" w:rsidR="00A33CC4" w:rsidRPr="00CA2704" w:rsidRDefault="00A33CC4" w:rsidP="007B249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477F6BC" w14:textId="70655DBF" w:rsidR="00A33CC4" w:rsidRPr="00CA2704" w:rsidRDefault="00A33CC4" w:rsidP="009D02D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9D02DB">
              <w:rPr>
                <w:rFonts w:asciiTheme="minorHAnsi" w:hAnsiTheme="minorHAnsi" w:cstheme="minorHAnsi"/>
                <w:b/>
                <w:sz w:val="22"/>
                <w:szCs w:val="22"/>
              </w:rPr>
              <w:t>83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9D02DB">
              <w:rPr>
                <w:rFonts w:asciiTheme="minorHAnsi" w:hAnsiTheme="minorHAnsi" w:cstheme="minorHAnsi"/>
                <w:b/>
                <w:sz w:val="22"/>
                <w:szCs w:val="22"/>
              </w:rPr>
              <w:t>883/2019</w:t>
            </w:r>
            <w:r w:rsidRPr="00CA270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. Apresentar despacho saneador.</w:t>
            </w:r>
            <w:r w:rsidR="00BF6E1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F6E13">
              <w:rPr>
                <w:rFonts w:asciiTheme="minorHAnsi" w:hAnsiTheme="minorHAnsi" w:cstheme="minorHAnsi"/>
                <w:sz w:val="22"/>
                <w:szCs w:val="22"/>
              </w:rPr>
              <w:t>Não foi possível analisar diante dos demais assuntos da pauta.</w:t>
            </w:r>
          </w:p>
        </w:tc>
      </w:tr>
      <w:tr w:rsidR="00A33CC4" w:rsidRPr="00CA2704" w14:paraId="5FAF7810" w14:textId="77777777" w:rsidTr="009D02DB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BC56EBB" w14:textId="77777777" w:rsidR="00A33CC4" w:rsidRPr="00CA2704" w:rsidRDefault="00A33CC4" w:rsidP="007B249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5EC19" w14:textId="7408CEA8" w:rsidR="00A33CC4" w:rsidRPr="00CA2704" w:rsidRDefault="00BF6E13" w:rsidP="00BF6E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17B57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A33CC4" w:rsidRPr="00CA2704" w14:paraId="64E35F09" w14:textId="77777777" w:rsidTr="009D02DB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2DC9F99" w14:textId="77777777" w:rsidR="00A33CC4" w:rsidRPr="00CA2704" w:rsidRDefault="00A33CC4" w:rsidP="007B249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CC4" w:rsidRPr="00CA2704" w14:paraId="4845334F" w14:textId="77777777" w:rsidTr="007B249E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9DD6C0" w14:textId="77777777" w:rsidR="00A33CC4" w:rsidRPr="00CA2704" w:rsidRDefault="00A33CC4" w:rsidP="007B249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4474E4" w14:textId="77777777" w:rsidR="00A33CC4" w:rsidRPr="00CA2704" w:rsidRDefault="00A33CC4" w:rsidP="007B249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33CC4" w:rsidRPr="00CA2704" w14:paraId="24921BBC" w14:textId="77777777" w:rsidTr="007B249E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1CE276E" w14:textId="264FD081" w:rsidR="00A33CC4" w:rsidRPr="00CA2704" w:rsidRDefault="00A33CC4" w:rsidP="007B249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B769B" w14:textId="32BD17AE" w:rsidR="00A33CC4" w:rsidRPr="00CA2704" w:rsidRDefault="00A33CC4" w:rsidP="007B249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lvia Monteir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kat</w:t>
            </w:r>
            <w:proofErr w:type="spellEnd"/>
          </w:p>
        </w:tc>
      </w:tr>
      <w:tr w:rsidR="00A33CC4" w:rsidRPr="00CA2704" w14:paraId="72855AA8" w14:textId="77777777" w:rsidTr="007B249E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3EC5DB" w14:textId="77777777" w:rsidR="00A33CC4" w:rsidRPr="00CA2704" w:rsidRDefault="00A33CC4" w:rsidP="007B249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390BC5" w14:textId="1E54E39A" w:rsidR="00A33CC4" w:rsidRPr="00CA2704" w:rsidRDefault="00A33CC4" w:rsidP="00A12B6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2B66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12B6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23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A12B66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70/2018</w:t>
            </w:r>
            <w:r w:rsidRPr="00A12B6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. Apresentar despacho saneador.</w:t>
            </w:r>
            <w:r w:rsidR="00BF6E1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BF6E13">
              <w:rPr>
                <w:rFonts w:asciiTheme="minorHAnsi" w:hAnsiTheme="minorHAnsi" w:cstheme="minorHAnsi"/>
                <w:sz w:val="22"/>
                <w:szCs w:val="22"/>
              </w:rPr>
              <w:t>Não foi possível analisar diante dos demais assuntos da pauta.</w:t>
            </w:r>
          </w:p>
        </w:tc>
      </w:tr>
      <w:tr w:rsidR="00A33CC4" w:rsidRPr="00CA2704" w14:paraId="4F59A97E" w14:textId="77777777" w:rsidTr="007B249E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0F3D3EC" w14:textId="77777777" w:rsidR="00A33CC4" w:rsidRPr="00CA2704" w:rsidRDefault="00A33CC4" w:rsidP="007B249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15C600" w14:textId="0DAC8B08" w:rsidR="00A33CC4" w:rsidRPr="00CA2704" w:rsidRDefault="00BF6E13" w:rsidP="007B249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17B57">
              <w:rPr>
                <w:rFonts w:asciiTheme="minorHAnsi" w:hAnsiTheme="minorHAnsi" w:cstheme="minorHAnsi"/>
                <w:sz w:val="22"/>
                <w:szCs w:val="22"/>
              </w:rPr>
              <w:t>epautar</w:t>
            </w:r>
            <w:proofErr w:type="spellEnd"/>
          </w:p>
        </w:tc>
      </w:tr>
      <w:tr w:rsidR="00A33CC4" w:rsidRPr="00CA2704" w14:paraId="0B699F39" w14:textId="77777777" w:rsidTr="00E84F9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F1FC52" w14:textId="77777777" w:rsidR="00A33CC4" w:rsidRPr="00CA2704" w:rsidRDefault="00A33CC4" w:rsidP="002A4A5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CC4" w:rsidRPr="00CA2704" w14:paraId="73A4E8E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0675C44" w14:textId="77777777" w:rsidR="00A33CC4" w:rsidRPr="00CA2704" w:rsidRDefault="00A33CC4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284B811C" w14:textId="77777777" w:rsidR="00A33CC4" w:rsidRPr="00CA2704" w:rsidRDefault="00A33CC4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CC4" w:rsidRPr="00A12B66" w14:paraId="62543A81" w14:textId="77777777" w:rsidTr="00D94A96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98D07" w14:textId="2CEEE408" w:rsidR="00A33CC4" w:rsidRPr="003F56F3" w:rsidRDefault="00A33CC4" w:rsidP="001003D3">
            <w:pPr>
              <w:pStyle w:val="PargrafodaLista"/>
              <w:numPr>
                <w:ilvl w:val="0"/>
                <w:numId w:val="25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56F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33CC4" w:rsidRPr="00A12B66" w14:paraId="3A7A86D9" w14:textId="77777777" w:rsidTr="00AC7B24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BFD5D0" w14:textId="1D6C5E8E" w:rsidR="00A33CC4" w:rsidRPr="00A244BC" w:rsidRDefault="00A244BC" w:rsidP="00A244BC">
            <w:pPr>
              <w:pStyle w:val="PargrafodaLista"/>
              <w:numPr>
                <w:ilvl w:val="1"/>
                <w:numId w:val="25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b/>
                <w:sz w:val="22"/>
                <w:szCs w:val="22"/>
              </w:rPr>
              <w:t>Desarquivamento e reanálise da Denúncia nº 25.287/2020 – protocolo SICCAU nº 1.054.359/2020 –, conforme solicitação encaminhada por meio da Deliberação Plenária DPO/RS nº 1.468/2022.</w:t>
            </w:r>
          </w:p>
        </w:tc>
      </w:tr>
      <w:tr w:rsidR="00A33CC4" w:rsidRPr="00CA2704" w14:paraId="084C3BC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4555588" w14:textId="3C73FD76" w:rsidR="00A33CC4" w:rsidRPr="009553C2" w:rsidRDefault="00A33CC4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271C" w14:textId="0572FD91" w:rsidR="00A33CC4" w:rsidRPr="009553C2" w:rsidRDefault="00A33CC4" w:rsidP="00DA2730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33CC4" w:rsidRPr="00CA2704" w14:paraId="5931B3B6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9F377B" w14:textId="734A9A70" w:rsidR="00A33CC4" w:rsidRPr="009553C2" w:rsidRDefault="00A33CC4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206E3B" w14:textId="03EB8E78" w:rsidR="00A33CC4" w:rsidRPr="009553C2" w:rsidRDefault="00A33CC4" w:rsidP="00B328F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  <w:proofErr w:type="gramEnd"/>
          </w:p>
        </w:tc>
      </w:tr>
      <w:tr w:rsidR="00A33CC4" w:rsidRPr="00CA2704" w14:paraId="290231A1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2C824A2" w14:textId="5FE47198" w:rsidR="00A33CC4" w:rsidRPr="009553C2" w:rsidRDefault="00A33CC4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323AB0" w14:textId="602AB38C" w:rsidR="00A33CC4" w:rsidRPr="009553C2" w:rsidRDefault="00A244BC" w:rsidP="0086707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Conforme solicitação encaminhada por meio da Deliberação Plenária DPO/RS nº 1.468/2022, os membros da comissão iniciam a análise do processo relativo à Denúncia nº 25.287/2020, que não foi admitida pela CED</w:t>
            </w:r>
            <w:r w:rsidR="007063C6">
              <w:rPr>
                <w:rFonts w:asciiTheme="minorHAnsi" w:hAnsiTheme="minorHAnsi" w:cstheme="minorHAnsi"/>
                <w:sz w:val="22"/>
                <w:szCs w:val="22"/>
              </w:rPr>
              <w:t>-CAU/RS – 2018/2020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. A conselheira Ingrid se declara impedida, apresentando seus argumentos. Após debaterem sobre o caso e as informações encaminhadas em razão da Deliberação 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lenária, o assessor jurídico apresentou um breve resumo dos fatos e esclareceu que aquela denúncia foi arquivada em razão de ter transitado em julgado, pois a inadmissão se deu em razão dos critérios de admissibilidade, não estando sujeita à revogação. Mencionou ainda que, na verdade, a deliberação da </w:t>
            </w:r>
            <w:r w:rsidR="002F4DA4">
              <w:rPr>
                <w:rFonts w:asciiTheme="minorHAnsi" w:hAnsiTheme="minorHAnsi" w:cstheme="minorHAnsi"/>
                <w:sz w:val="22"/>
                <w:szCs w:val="22"/>
              </w:rPr>
              <w:t>CED-CAU/RS-2018/2020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estaria sujeita à anulação, em razão de possível influência do denunciado no parecer do conselheiro relator e na</w:t>
            </w:r>
            <w:r w:rsidR="002F4DA4">
              <w:rPr>
                <w:rFonts w:asciiTheme="minorHAnsi" w:hAnsiTheme="minorHAnsi" w:cstheme="minorHAnsi"/>
                <w:sz w:val="22"/>
                <w:szCs w:val="22"/>
              </w:rPr>
              <w:t xml:space="preserve"> referida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deliberação, conforme informações trazidas à </w:t>
            </w:r>
            <w:r w:rsidR="002F4DA4">
              <w:rPr>
                <w:rFonts w:asciiTheme="minorHAnsi" w:hAnsiTheme="minorHAnsi" w:cstheme="minorHAnsi"/>
                <w:sz w:val="22"/>
                <w:szCs w:val="22"/>
              </w:rPr>
              <w:t xml:space="preserve">atual 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  <w:r w:rsidR="002F4D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nessa oportunidade; nesse sentido, apresenta a minuta de deliberação</w:t>
            </w:r>
            <w:r w:rsidR="00BC5266">
              <w:rPr>
                <w:rFonts w:asciiTheme="minorHAnsi" w:hAnsiTheme="minorHAnsi" w:cstheme="minorHAnsi"/>
                <w:sz w:val="22"/>
                <w:szCs w:val="22"/>
              </w:rPr>
              <w:t xml:space="preserve"> CED-</w:t>
            </w:r>
            <w:r w:rsidR="00A579D1">
              <w:rPr>
                <w:rFonts w:asciiTheme="minorHAnsi" w:hAnsiTheme="minorHAnsi" w:cstheme="minorHAnsi"/>
                <w:sz w:val="22"/>
                <w:szCs w:val="22"/>
              </w:rPr>
              <w:t>CAU/RS n</w:t>
            </w:r>
            <w:r w:rsidR="00BC5266"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="00A579D1">
              <w:rPr>
                <w:rFonts w:asciiTheme="minorHAnsi" w:hAnsiTheme="minorHAnsi" w:cstheme="minorHAnsi"/>
                <w:sz w:val="22"/>
                <w:szCs w:val="22"/>
              </w:rPr>
              <w:t xml:space="preserve"> 046/2022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C5266">
              <w:rPr>
                <w:rFonts w:asciiTheme="minorHAnsi" w:hAnsiTheme="minorHAnsi" w:cstheme="minorHAnsi"/>
                <w:sz w:val="22"/>
                <w:szCs w:val="22"/>
              </w:rPr>
              <w:t>Esta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comissão</w:t>
            </w:r>
            <w:r w:rsidR="00BC52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BC526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z a análise dos documentos encaminhados que</w:t>
            </w:r>
            <w:r w:rsidR="00BC5266">
              <w:rPr>
                <w:rFonts w:asciiTheme="minorHAnsi" w:hAnsiTheme="minorHAnsi" w:cstheme="minorHAnsi"/>
                <w:sz w:val="22"/>
                <w:szCs w:val="22"/>
              </w:rPr>
              <w:t xml:space="preserve"> relatam 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a situação do denunciado e a possível influência nos documentos da </w:t>
            </w:r>
            <w:r w:rsidR="0045786D">
              <w:rPr>
                <w:rFonts w:asciiTheme="minorHAnsi" w:hAnsiTheme="minorHAnsi" w:cstheme="minorHAnsi"/>
                <w:sz w:val="22"/>
                <w:szCs w:val="22"/>
              </w:rPr>
              <w:t>CED-CAU/RS-2018/2020</w:t>
            </w:r>
            <w:r w:rsidR="0045786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Após isso, os membros d</w:t>
            </w:r>
            <w:r w:rsidR="0045786D">
              <w:rPr>
                <w:rFonts w:asciiTheme="minorHAnsi" w:hAnsiTheme="minorHAnsi" w:cstheme="minorHAnsi"/>
                <w:sz w:val="22"/>
                <w:szCs w:val="22"/>
              </w:rPr>
              <w:t>a atual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comissão questionam sobre a possível atuação da CED-CAU/RS de forma isenta e imparcial na </w:t>
            </w:r>
            <w:r w:rsidR="008657F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ondução do processo, uma vez que se trata de denúncia contra profissional que já foi conselheiro, bem como sobre se não seria necessário o encaminhamento do caso ao CAU/BR, para redistribuição a outro CAU/UF. O coordenador Fábio pergunta aos demais se a comissão não deveria declarar</w:t>
            </w:r>
            <w:r w:rsidR="008657FD">
              <w:rPr>
                <w:rFonts w:asciiTheme="minorHAnsi" w:hAnsiTheme="minorHAnsi" w:cstheme="minorHAnsi"/>
                <w:sz w:val="22"/>
                <w:szCs w:val="22"/>
              </w:rPr>
              <w:t>-se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impedida, em razão de garantir isenção e imparcialidade, sem causar qualquer prejuízo à imagem do CAU/RS e à análise do caso concreto; alega que deve ficar claro que a</w:t>
            </w:r>
            <w:r w:rsidR="008657FD">
              <w:rPr>
                <w:rFonts w:asciiTheme="minorHAnsi" w:hAnsiTheme="minorHAnsi" w:cstheme="minorHAnsi"/>
                <w:sz w:val="22"/>
                <w:szCs w:val="22"/>
              </w:rPr>
              <w:t xml:space="preserve"> atual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comissão não poderia sofrer qualquer pressão sobre uma possível expectativa de se tomar uma decisão diversa daquela que foi tomada na primeira ocasião, levando em consideração apenas os documentos e os fatos descritos na denúncia, sem qualquer influência externa. A Secretária-Geral Josiane</w:t>
            </w:r>
            <w:r w:rsidR="0086707C">
              <w:rPr>
                <w:rFonts w:asciiTheme="minorHAnsi" w:hAnsiTheme="minorHAnsi" w:cstheme="minorHAnsi"/>
                <w:sz w:val="22"/>
                <w:szCs w:val="22"/>
              </w:rPr>
              <w:t>, presente na reunião,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acolheu os questionamentos e prestou esclarecimentos sobre as regras do Regimento Interno, que estão de acordo com as regras previstas na Resolução CAU/BR nº 143/2017. A minuta de deliberação, após apontamentos da assessora operacional Sabrina,</w:t>
            </w:r>
            <w:r w:rsidR="0086707C">
              <w:rPr>
                <w:rFonts w:asciiTheme="minorHAnsi" w:hAnsiTheme="minorHAnsi" w:cstheme="minorHAnsi"/>
                <w:sz w:val="22"/>
                <w:szCs w:val="22"/>
              </w:rPr>
              <w:t xml:space="preserve"> foi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revisada em alguns aspectos pelo assessor jurídico Flávio</w:t>
            </w:r>
            <w:r w:rsidR="0086707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em conjunto com a Secretária-Geral Josiane. Em razão </w:t>
            </w:r>
            <w:proofErr w:type="gramStart"/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da questão adentrar</w:t>
            </w:r>
            <w:proofErr w:type="gramEnd"/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em pontos institucionais, após as discussões iniciais, participaram da reunião o Presidente do CAU/RS, o Gerente-Geral Tales </w:t>
            </w:r>
            <w:proofErr w:type="spellStart"/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Volker</w:t>
            </w:r>
            <w:proofErr w:type="spellEnd"/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e o Chefe de Gabinete Paulo Henrique </w:t>
            </w:r>
            <w:proofErr w:type="spellStart"/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Cesarino</w:t>
            </w:r>
            <w:proofErr w:type="spellEnd"/>
            <w:r w:rsidRPr="00A244BC">
              <w:rPr>
                <w:rFonts w:asciiTheme="minorHAnsi" w:hAnsiTheme="minorHAnsi" w:cstheme="minorHAnsi"/>
                <w:sz w:val="22"/>
                <w:szCs w:val="22"/>
              </w:rPr>
              <w:t xml:space="preserve"> Cardoso Soares. Nessa ocasião, foram debatidos os possíveis encaminhamentos, visando à garantia de imparcialidade dos membros da </w:t>
            </w:r>
            <w:r w:rsidR="0086707C">
              <w:rPr>
                <w:rFonts w:asciiTheme="minorHAnsi" w:hAnsiTheme="minorHAnsi" w:cstheme="minorHAnsi"/>
                <w:sz w:val="22"/>
                <w:szCs w:val="22"/>
              </w:rPr>
              <w:t xml:space="preserve">atual 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comissão, buscando meios que não prejudiquem a imagem do CAU como um todo. Após os debates, a deliberação foi finalizada e votada, no sentido de determinar o desarquivamento do processo e sugerir ao Plenário do CAU/RS a anulação da Deliberação CED-CAU/RS nº 050/2020 e do parecer de admissibilidade que a fundamenta, retornando o processo à comissão para reanálise quanto à admissibilidade ou não.</w:t>
            </w:r>
          </w:p>
        </w:tc>
      </w:tr>
      <w:tr w:rsidR="00A33CC4" w:rsidRPr="00CA2704" w14:paraId="7FA79B80" w14:textId="77777777" w:rsidTr="00507C4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7351AC2" w14:textId="56BD5647" w:rsidR="00A33CC4" w:rsidRPr="009553C2" w:rsidRDefault="00A33CC4" w:rsidP="00DA2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55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03900" w14:textId="196496B3" w:rsidR="00A33CC4" w:rsidRPr="009553C2" w:rsidRDefault="00A244BC" w:rsidP="00CA11D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ão CED-CAU/RS nº 046/2022: aprovada p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 e 1 impedimen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Pr="00A244BC">
              <w:rPr>
                <w:rFonts w:asciiTheme="minorHAnsi" w:hAnsiTheme="minorHAnsi" w:cstheme="minorHAnsi"/>
                <w:sz w:val="22"/>
                <w:szCs w:val="22"/>
              </w:rPr>
              <w:t>a ser encaminhada ao Plenário.</w:t>
            </w:r>
          </w:p>
        </w:tc>
      </w:tr>
      <w:tr w:rsidR="00A33CC4" w:rsidRPr="00CA2704" w14:paraId="02389AB9" w14:textId="77777777" w:rsidTr="0061626A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8688BD" w14:textId="77777777" w:rsidR="00A33CC4" w:rsidRPr="00CA2704" w:rsidRDefault="00A33CC4" w:rsidP="009C74D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3CC4" w:rsidRPr="00CA2704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A33CC4" w:rsidRPr="00CA2704" w:rsidRDefault="00A33CC4" w:rsidP="00DA2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A33CC4" w:rsidRPr="00CA2704" w:rsidRDefault="00A33CC4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932833" w:rsidRPr="00CA2704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FD3E299" w:rsidR="00932833" w:rsidRPr="00982B35" w:rsidRDefault="00932833" w:rsidP="003F0B9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040F7E" w:rsidRPr="00CA2704" w14:paraId="6A6993C6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040F7E" w:rsidRPr="00982B35" w:rsidRDefault="00040F7E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3BC77BFD" w:rsidR="00040F7E" w:rsidRPr="00040F7E" w:rsidRDefault="00040F7E" w:rsidP="00A53A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F7E">
              <w:rPr>
                <w:rFonts w:asciiTheme="minorHAnsi" w:hAnsiTheme="minorHAnsi" w:cstheme="minorHAnsi"/>
                <w:b/>
                <w:sz w:val="22"/>
                <w:szCs w:val="22"/>
              </w:rPr>
              <w:t>Deliberação acerca do procedimento para cancelamento e remarcação de audiências</w:t>
            </w:r>
          </w:p>
        </w:tc>
      </w:tr>
      <w:tr w:rsidR="00040F7E" w:rsidRPr="00CA2704" w14:paraId="28DD7054" w14:textId="77777777" w:rsidTr="00A53A6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040F7E" w:rsidRPr="00040F7E" w:rsidRDefault="00040F7E" w:rsidP="00A53A6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40F7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2C7206D3" w:rsidR="00040F7E" w:rsidRPr="00FF6840" w:rsidRDefault="00040F7E" w:rsidP="00A53A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84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40F7E" w:rsidRPr="00CA2704" w14:paraId="046E92F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81938" w14:textId="77777777" w:rsidR="00040F7E" w:rsidRPr="00982B35" w:rsidRDefault="00040F7E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6F81" w14:textId="3CF4E837" w:rsidR="00040F7E" w:rsidRPr="00040F7E" w:rsidRDefault="00040F7E" w:rsidP="00040F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F7E">
              <w:rPr>
                <w:rFonts w:asciiTheme="minorHAnsi" w:hAnsiTheme="minorHAnsi" w:cstheme="minorHAnsi"/>
                <w:b/>
                <w:sz w:val="22"/>
                <w:szCs w:val="22"/>
              </w:rPr>
              <w:t>Contribuições à Cartilha de Patrimônio</w:t>
            </w:r>
          </w:p>
        </w:tc>
      </w:tr>
      <w:tr w:rsidR="00040F7E" w:rsidRPr="00CA2704" w14:paraId="0F9672C1" w14:textId="77777777" w:rsidTr="009C74D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7CA52" w14:textId="77777777" w:rsidR="00040F7E" w:rsidRPr="00982B35" w:rsidRDefault="00040F7E" w:rsidP="009C74D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6A0E" w14:textId="2DB3BFD1" w:rsidR="00040F7E" w:rsidRPr="00FF6840" w:rsidRDefault="00040F7E" w:rsidP="009C74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84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40F7E" w:rsidRPr="00CA2704" w14:paraId="2E4F45DF" w14:textId="77777777" w:rsidTr="0010093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8E906B" w14:textId="77777777" w:rsidR="00040F7E" w:rsidRPr="00982B35" w:rsidRDefault="00040F7E" w:rsidP="00100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1DCE" w14:textId="56843074" w:rsidR="00040F7E" w:rsidRPr="00040F7E" w:rsidRDefault="00040F7E" w:rsidP="001009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F7E">
              <w:rPr>
                <w:rFonts w:asciiTheme="minorHAnsi" w:hAnsiTheme="minorHAnsi" w:cstheme="minorHAnsi"/>
                <w:b/>
                <w:sz w:val="22"/>
                <w:szCs w:val="22"/>
              </w:rPr>
              <w:t>Abertura de processo para averiguar fraude em processo ético-disciplinar</w:t>
            </w:r>
          </w:p>
        </w:tc>
      </w:tr>
      <w:tr w:rsidR="00040F7E" w:rsidRPr="00CA2704" w14:paraId="1F513756" w14:textId="77777777" w:rsidTr="0010093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85447" w14:textId="77777777" w:rsidR="00040F7E" w:rsidRPr="00982B35" w:rsidRDefault="00040F7E" w:rsidP="001009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0095" w14:textId="4B76B07D" w:rsidR="00040F7E" w:rsidRPr="00FF6840" w:rsidRDefault="00040F7E" w:rsidP="001009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84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40F7E" w:rsidRPr="00CA2704" w14:paraId="2C78E48D" w14:textId="77777777" w:rsidTr="007773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21C589" w14:textId="77777777" w:rsidR="00040F7E" w:rsidRPr="00982B35" w:rsidRDefault="00040F7E" w:rsidP="0077738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412FA" w14:textId="46A6963C" w:rsidR="00040F7E" w:rsidRPr="00040F7E" w:rsidRDefault="00040F7E" w:rsidP="00040F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ertura de processo para averiguar a conduta de profissionais mencionados em Inquérito Civil</w:t>
            </w:r>
          </w:p>
        </w:tc>
      </w:tr>
      <w:tr w:rsidR="00040F7E" w:rsidRPr="00CA2704" w14:paraId="7801E3AA" w14:textId="77777777" w:rsidTr="007773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E4C5FF" w14:textId="77777777" w:rsidR="00040F7E" w:rsidRPr="00982B35" w:rsidRDefault="00040F7E" w:rsidP="0077738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C9A22" w14:textId="77777777" w:rsidR="00040F7E" w:rsidRPr="00FF6840" w:rsidRDefault="00040F7E" w:rsidP="00777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84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40F7E" w:rsidRPr="00CA2704" w14:paraId="0BA495F8" w14:textId="77777777" w:rsidTr="007773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D29ACC" w14:textId="77777777" w:rsidR="00040F7E" w:rsidRPr="00982B35" w:rsidRDefault="00040F7E" w:rsidP="0077738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9418C" w14:textId="20E064D2" w:rsidR="00040F7E" w:rsidRPr="00040F7E" w:rsidRDefault="00040F7E" w:rsidP="00040F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F7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lise de Processos</w:t>
            </w:r>
          </w:p>
        </w:tc>
      </w:tr>
      <w:tr w:rsidR="00040F7E" w:rsidRPr="00CA2704" w14:paraId="4E4E5820" w14:textId="77777777" w:rsidTr="0077738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19F32E" w14:textId="77777777" w:rsidR="00040F7E" w:rsidRPr="00982B35" w:rsidRDefault="00040F7E" w:rsidP="0077738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82B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30C5F" w14:textId="77777777" w:rsidR="00040F7E" w:rsidRPr="00FF6840" w:rsidRDefault="00040F7E" w:rsidP="00777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840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40F7E" w:rsidRPr="00CA2704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040F7E" w:rsidRPr="00CA2704" w:rsidRDefault="00040F7E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0F7E" w:rsidRPr="00CA2704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40F7E" w:rsidRPr="00CA2704" w:rsidRDefault="00040F7E" w:rsidP="003F0B93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40F7E" w:rsidRPr="00CA2704" w14:paraId="4DDD8B83" w14:textId="77777777" w:rsidTr="00F714C3">
        <w:trPr>
          <w:trHeight w:val="98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40F7E" w:rsidRPr="00CA2704" w:rsidRDefault="00040F7E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70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6600CABE" w:rsidR="00040F7E" w:rsidRPr="00CA2704" w:rsidRDefault="00040F7E" w:rsidP="006C4E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70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</w:t>
            </w:r>
            <w:r w:rsidRPr="006C4EE4">
              <w:rPr>
                <w:rFonts w:asciiTheme="minorHAnsi" w:hAnsiTheme="minorHAnsi" w:cstheme="minorHAnsi"/>
                <w:sz w:val="22"/>
                <w:szCs w:val="22"/>
              </w:rPr>
              <w:t>às 17h</w:t>
            </w:r>
            <w:proofErr w:type="gramStart"/>
            <w:r w:rsidRPr="006C4EE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  <w:r w:rsidRPr="00CA2704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CA2704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CA2704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6B26C496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CA2704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CA2704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CA2704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CA2704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CA2704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CA2704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CA2704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CA2704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CA2704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CA2704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CA2704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704">
        <w:rPr>
          <w:rFonts w:asciiTheme="minorHAnsi" w:hAnsiTheme="minorHAnsi" w:cstheme="minorHAnsi"/>
          <w:b/>
          <w:sz w:val="22"/>
          <w:szCs w:val="22"/>
        </w:rPr>
        <w:t xml:space="preserve">Danuza </w:t>
      </w:r>
      <w:proofErr w:type="spellStart"/>
      <w:r w:rsidRPr="00CA2704">
        <w:rPr>
          <w:rFonts w:asciiTheme="minorHAnsi" w:hAnsiTheme="minorHAnsi" w:cstheme="minorHAnsi"/>
          <w:b/>
          <w:sz w:val="22"/>
          <w:szCs w:val="22"/>
        </w:rPr>
        <w:t>Daudt</w:t>
      </w:r>
      <w:proofErr w:type="spellEnd"/>
    </w:p>
    <w:p w14:paraId="7D8D54AD" w14:textId="72EEEDB8" w:rsidR="00C12009" w:rsidRPr="00CA2704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CA2704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CA2704" w:rsidSect="00096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BD79C" w14:textId="77777777" w:rsidR="00E12275" w:rsidRDefault="00E12275" w:rsidP="004C3048">
      <w:r>
        <w:separator/>
      </w:r>
    </w:p>
  </w:endnote>
  <w:endnote w:type="continuationSeparator" w:id="0">
    <w:p w14:paraId="65E5D7D3" w14:textId="77777777" w:rsidR="00E12275" w:rsidRDefault="00E1227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707C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4DA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05854" w14:textId="77777777" w:rsidR="00E12275" w:rsidRDefault="00E12275" w:rsidP="004C3048">
      <w:r>
        <w:separator/>
      </w:r>
    </w:p>
  </w:footnote>
  <w:footnote w:type="continuationSeparator" w:id="0">
    <w:p w14:paraId="5D85536F" w14:textId="77777777" w:rsidR="00E12275" w:rsidRDefault="00E1227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1"/>
  </w:num>
  <w:num w:numId="5">
    <w:abstractNumId w:val="23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10"/>
  </w:num>
  <w:num w:numId="23">
    <w:abstractNumId w:val="24"/>
  </w:num>
  <w:num w:numId="24">
    <w:abstractNumId w:val="13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7FF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42D5"/>
    <w:rsid w:val="000143B5"/>
    <w:rsid w:val="000143C4"/>
    <w:rsid w:val="000144C1"/>
    <w:rsid w:val="000145F6"/>
    <w:rsid w:val="0001474B"/>
    <w:rsid w:val="00014E11"/>
    <w:rsid w:val="00015551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2DCE"/>
    <w:rsid w:val="00032FC6"/>
    <w:rsid w:val="0003339B"/>
    <w:rsid w:val="000337A4"/>
    <w:rsid w:val="0003394E"/>
    <w:rsid w:val="00034497"/>
    <w:rsid w:val="00034698"/>
    <w:rsid w:val="000346F7"/>
    <w:rsid w:val="0003472C"/>
    <w:rsid w:val="00034757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0F7E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DAB"/>
    <w:rsid w:val="00053DD8"/>
    <w:rsid w:val="00053EB5"/>
    <w:rsid w:val="00053EBC"/>
    <w:rsid w:val="00054CB0"/>
    <w:rsid w:val="0005697E"/>
    <w:rsid w:val="0005698F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87FCE"/>
    <w:rsid w:val="00090261"/>
    <w:rsid w:val="00091513"/>
    <w:rsid w:val="00091529"/>
    <w:rsid w:val="00091536"/>
    <w:rsid w:val="0009155F"/>
    <w:rsid w:val="0009160D"/>
    <w:rsid w:val="0009174B"/>
    <w:rsid w:val="000919C3"/>
    <w:rsid w:val="0009269A"/>
    <w:rsid w:val="00093982"/>
    <w:rsid w:val="00094254"/>
    <w:rsid w:val="0009469D"/>
    <w:rsid w:val="0009484F"/>
    <w:rsid w:val="00094D18"/>
    <w:rsid w:val="00095D20"/>
    <w:rsid w:val="0009616C"/>
    <w:rsid w:val="00096629"/>
    <w:rsid w:val="00097775"/>
    <w:rsid w:val="00097EED"/>
    <w:rsid w:val="000A00A6"/>
    <w:rsid w:val="000A01A3"/>
    <w:rsid w:val="000A021F"/>
    <w:rsid w:val="000A041C"/>
    <w:rsid w:val="000A050F"/>
    <w:rsid w:val="000A0A3D"/>
    <w:rsid w:val="000A126E"/>
    <w:rsid w:val="000A1851"/>
    <w:rsid w:val="000A1CBD"/>
    <w:rsid w:val="000A3572"/>
    <w:rsid w:val="000A3598"/>
    <w:rsid w:val="000A35A2"/>
    <w:rsid w:val="000A35EA"/>
    <w:rsid w:val="000A3EB6"/>
    <w:rsid w:val="000A44A1"/>
    <w:rsid w:val="000A49C2"/>
    <w:rsid w:val="000A4AB6"/>
    <w:rsid w:val="000A59B8"/>
    <w:rsid w:val="000A606D"/>
    <w:rsid w:val="000A72E8"/>
    <w:rsid w:val="000A79B3"/>
    <w:rsid w:val="000B0226"/>
    <w:rsid w:val="000B024E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AD5"/>
    <w:rsid w:val="000B4BB7"/>
    <w:rsid w:val="000B4C35"/>
    <w:rsid w:val="000B5005"/>
    <w:rsid w:val="000B65CF"/>
    <w:rsid w:val="000B65D4"/>
    <w:rsid w:val="000B6911"/>
    <w:rsid w:val="000B6FD6"/>
    <w:rsid w:val="000B7498"/>
    <w:rsid w:val="000B76D5"/>
    <w:rsid w:val="000B7DF2"/>
    <w:rsid w:val="000C02D2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1F"/>
    <w:rsid w:val="000D0AC0"/>
    <w:rsid w:val="000D0BAC"/>
    <w:rsid w:val="000D1AD1"/>
    <w:rsid w:val="000D1E30"/>
    <w:rsid w:val="000D2F9A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5DE5"/>
    <w:rsid w:val="000F61C9"/>
    <w:rsid w:val="000F6D4E"/>
    <w:rsid w:val="000F72C6"/>
    <w:rsid w:val="000F7A18"/>
    <w:rsid w:val="0010003D"/>
    <w:rsid w:val="001003D3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24F"/>
    <w:rsid w:val="00104551"/>
    <w:rsid w:val="001047F9"/>
    <w:rsid w:val="00104BEC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2FF1"/>
    <w:rsid w:val="001133FE"/>
    <w:rsid w:val="001140C7"/>
    <w:rsid w:val="00114ACF"/>
    <w:rsid w:val="001157D7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1264"/>
    <w:rsid w:val="00121995"/>
    <w:rsid w:val="001227B3"/>
    <w:rsid w:val="00122932"/>
    <w:rsid w:val="001235BF"/>
    <w:rsid w:val="00124823"/>
    <w:rsid w:val="00124A49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872"/>
    <w:rsid w:val="001469F2"/>
    <w:rsid w:val="00146B06"/>
    <w:rsid w:val="00147462"/>
    <w:rsid w:val="001478C7"/>
    <w:rsid w:val="00150159"/>
    <w:rsid w:val="00150488"/>
    <w:rsid w:val="00150A19"/>
    <w:rsid w:val="00150B27"/>
    <w:rsid w:val="00150D21"/>
    <w:rsid w:val="00150DDA"/>
    <w:rsid w:val="00150ED8"/>
    <w:rsid w:val="00151629"/>
    <w:rsid w:val="00151646"/>
    <w:rsid w:val="001520DC"/>
    <w:rsid w:val="00152A4B"/>
    <w:rsid w:val="00152C96"/>
    <w:rsid w:val="00153A2F"/>
    <w:rsid w:val="00153CCF"/>
    <w:rsid w:val="0015467D"/>
    <w:rsid w:val="0015549F"/>
    <w:rsid w:val="00155A24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12E2"/>
    <w:rsid w:val="00181954"/>
    <w:rsid w:val="00181B35"/>
    <w:rsid w:val="00181B3E"/>
    <w:rsid w:val="00181FFD"/>
    <w:rsid w:val="001824C0"/>
    <w:rsid w:val="00183222"/>
    <w:rsid w:val="00183477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913"/>
    <w:rsid w:val="00192A90"/>
    <w:rsid w:val="00192E7D"/>
    <w:rsid w:val="001932D2"/>
    <w:rsid w:val="00193682"/>
    <w:rsid w:val="0019375C"/>
    <w:rsid w:val="001937BA"/>
    <w:rsid w:val="001938A6"/>
    <w:rsid w:val="00193B3F"/>
    <w:rsid w:val="00193EB5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D2F"/>
    <w:rsid w:val="001B01D5"/>
    <w:rsid w:val="001B09F2"/>
    <w:rsid w:val="001B13B3"/>
    <w:rsid w:val="001B1B00"/>
    <w:rsid w:val="001B1F6E"/>
    <w:rsid w:val="001B2020"/>
    <w:rsid w:val="001B2AAC"/>
    <w:rsid w:val="001B2B97"/>
    <w:rsid w:val="001B3C13"/>
    <w:rsid w:val="001B4F71"/>
    <w:rsid w:val="001B5148"/>
    <w:rsid w:val="001B5D39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1F46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10FF"/>
    <w:rsid w:val="001D2493"/>
    <w:rsid w:val="001D3923"/>
    <w:rsid w:val="001D405C"/>
    <w:rsid w:val="001D4E80"/>
    <w:rsid w:val="001D524C"/>
    <w:rsid w:val="001D53A6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44CA"/>
    <w:rsid w:val="001E56D2"/>
    <w:rsid w:val="001E5F6E"/>
    <w:rsid w:val="001E65B8"/>
    <w:rsid w:val="001E7109"/>
    <w:rsid w:val="001E7207"/>
    <w:rsid w:val="001E7B9E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315"/>
    <w:rsid w:val="001F668A"/>
    <w:rsid w:val="001F6C4E"/>
    <w:rsid w:val="001F6DD3"/>
    <w:rsid w:val="001F6E50"/>
    <w:rsid w:val="001F7BBC"/>
    <w:rsid w:val="001F7E9A"/>
    <w:rsid w:val="002001C6"/>
    <w:rsid w:val="0020045A"/>
    <w:rsid w:val="00201136"/>
    <w:rsid w:val="002012F1"/>
    <w:rsid w:val="00201B5B"/>
    <w:rsid w:val="00201EBB"/>
    <w:rsid w:val="002038CA"/>
    <w:rsid w:val="00204BC9"/>
    <w:rsid w:val="00204E15"/>
    <w:rsid w:val="00204E78"/>
    <w:rsid w:val="00204EE6"/>
    <w:rsid w:val="00204FC4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3FC8"/>
    <w:rsid w:val="0022445E"/>
    <w:rsid w:val="00224B24"/>
    <w:rsid w:val="002250F8"/>
    <w:rsid w:val="002253F4"/>
    <w:rsid w:val="00225A22"/>
    <w:rsid w:val="00225D8B"/>
    <w:rsid w:val="0022652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8CE"/>
    <w:rsid w:val="002334FB"/>
    <w:rsid w:val="00233C0E"/>
    <w:rsid w:val="0023417A"/>
    <w:rsid w:val="002341D0"/>
    <w:rsid w:val="002343AF"/>
    <w:rsid w:val="00234495"/>
    <w:rsid w:val="0023474E"/>
    <w:rsid w:val="00234AFF"/>
    <w:rsid w:val="00234D6F"/>
    <w:rsid w:val="00235580"/>
    <w:rsid w:val="00236222"/>
    <w:rsid w:val="0023622A"/>
    <w:rsid w:val="00236ADF"/>
    <w:rsid w:val="00236E3A"/>
    <w:rsid w:val="00237963"/>
    <w:rsid w:val="002406EB"/>
    <w:rsid w:val="00240983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83A"/>
    <w:rsid w:val="00253BE6"/>
    <w:rsid w:val="0025407B"/>
    <w:rsid w:val="00254D1A"/>
    <w:rsid w:val="00254E4F"/>
    <w:rsid w:val="002559AC"/>
    <w:rsid w:val="00255DA9"/>
    <w:rsid w:val="00256148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8CE"/>
    <w:rsid w:val="00264CBE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1BD"/>
    <w:rsid w:val="00271E52"/>
    <w:rsid w:val="002725AF"/>
    <w:rsid w:val="00272CB5"/>
    <w:rsid w:val="0027312F"/>
    <w:rsid w:val="002742B1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FA2"/>
    <w:rsid w:val="002772CE"/>
    <w:rsid w:val="00280623"/>
    <w:rsid w:val="00280F3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2336"/>
    <w:rsid w:val="00292541"/>
    <w:rsid w:val="00292581"/>
    <w:rsid w:val="0029338A"/>
    <w:rsid w:val="00293830"/>
    <w:rsid w:val="00293972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B12"/>
    <w:rsid w:val="002A3606"/>
    <w:rsid w:val="002A383F"/>
    <w:rsid w:val="002A3C43"/>
    <w:rsid w:val="002A45ED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343"/>
    <w:rsid w:val="002B140A"/>
    <w:rsid w:val="002B1982"/>
    <w:rsid w:val="002B1AA1"/>
    <w:rsid w:val="002B1B9C"/>
    <w:rsid w:val="002B2713"/>
    <w:rsid w:val="002B2FF3"/>
    <w:rsid w:val="002B3388"/>
    <w:rsid w:val="002B35F7"/>
    <w:rsid w:val="002B4170"/>
    <w:rsid w:val="002B469F"/>
    <w:rsid w:val="002B55A3"/>
    <w:rsid w:val="002B5779"/>
    <w:rsid w:val="002B5E4D"/>
    <w:rsid w:val="002B5EF7"/>
    <w:rsid w:val="002B62AB"/>
    <w:rsid w:val="002B69D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14A"/>
    <w:rsid w:val="002C5903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72A"/>
    <w:rsid w:val="002D37E2"/>
    <w:rsid w:val="002D3CBB"/>
    <w:rsid w:val="002D418E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70E"/>
    <w:rsid w:val="002D72F3"/>
    <w:rsid w:val="002D7345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D5E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F3B"/>
    <w:rsid w:val="002F4232"/>
    <w:rsid w:val="002F4DA4"/>
    <w:rsid w:val="002F5D38"/>
    <w:rsid w:val="002F5E3A"/>
    <w:rsid w:val="002F69E8"/>
    <w:rsid w:val="002F6B55"/>
    <w:rsid w:val="002F7207"/>
    <w:rsid w:val="002F751B"/>
    <w:rsid w:val="0030003A"/>
    <w:rsid w:val="003001B9"/>
    <w:rsid w:val="00300405"/>
    <w:rsid w:val="003006C0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85"/>
    <w:rsid w:val="00305D63"/>
    <w:rsid w:val="00305DCB"/>
    <w:rsid w:val="00306127"/>
    <w:rsid w:val="0030704A"/>
    <w:rsid w:val="00307558"/>
    <w:rsid w:val="003075FA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DB7"/>
    <w:rsid w:val="00313021"/>
    <w:rsid w:val="00313223"/>
    <w:rsid w:val="00313246"/>
    <w:rsid w:val="003136C3"/>
    <w:rsid w:val="00313FD9"/>
    <w:rsid w:val="00314C31"/>
    <w:rsid w:val="003154AA"/>
    <w:rsid w:val="0031667C"/>
    <w:rsid w:val="00316F6D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39B4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2442"/>
    <w:rsid w:val="0034247C"/>
    <w:rsid w:val="00342652"/>
    <w:rsid w:val="003435B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57317"/>
    <w:rsid w:val="00360066"/>
    <w:rsid w:val="003607D6"/>
    <w:rsid w:val="00360A08"/>
    <w:rsid w:val="00360A5E"/>
    <w:rsid w:val="00360C99"/>
    <w:rsid w:val="0036199E"/>
    <w:rsid w:val="00361A63"/>
    <w:rsid w:val="00361BD1"/>
    <w:rsid w:val="0036210D"/>
    <w:rsid w:val="0036285A"/>
    <w:rsid w:val="00362B6C"/>
    <w:rsid w:val="00362DBC"/>
    <w:rsid w:val="00363274"/>
    <w:rsid w:val="00364EB3"/>
    <w:rsid w:val="00365126"/>
    <w:rsid w:val="00366B40"/>
    <w:rsid w:val="00367DAC"/>
    <w:rsid w:val="0037063E"/>
    <w:rsid w:val="00370E3C"/>
    <w:rsid w:val="003713ED"/>
    <w:rsid w:val="0037147E"/>
    <w:rsid w:val="00371983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31B"/>
    <w:rsid w:val="00387884"/>
    <w:rsid w:val="00387ACF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124A"/>
    <w:rsid w:val="003B17F1"/>
    <w:rsid w:val="003B19A1"/>
    <w:rsid w:val="003B2E18"/>
    <w:rsid w:val="003B3D86"/>
    <w:rsid w:val="003B3F4C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970"/>
    <w:rsid w:val="003C3BC1"/>
    <w:rsid w:val="003C3C3A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84D"/>
    <w:rsid w:val="003E39EC"/>
    <w:rsid w:val="003E3ADB"/>
    <w:rsid w:val="003E3E5B"/>
    <w:rsid w:val="003E471C"/>
    <w:rsid w:val="003E4B34"/>
    <w:rsid w:val="003E5530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6F3"/>
    <w:rsid w:val="003F5AF9"/>
    <w:rsid w:val="003F65B2"/>
    <w:rsid w:val="003F6997"/>
    <w:rsid w:val="003F6A5B"/>
    <w:rsid w:val="003F6E31"/>
    <w:rsid w:val="003F736B"/>
    <w:rsid w:val="003F76B4"/>
    <w:rsid w:val="003F7727"/>
    <w:rsid w:val="00400348"/>
    <w:rsid w:val="00400E28"/>
    <w:rsid w:val="004014F0"/>
    <w:rsid w:val="00401818"/>
    <w:rsid w:val="00401A6B"/>
    <w:rsid w:val="00401BFB"/>
    <w:rsid w:val="00401C16"/>
    <w:rsid w:val="004020E4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0C0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59E"/>
    <w:rsid w:val="004300D1"/>
    <w:rsid w:val="0043024C"/>
    <w:rsid w:val="00430361"/>
    <w:rsid w:val="004303BE"/>
    <w:rsid w:val="00430657"/>
    <w:rsid w:val="00431113"/>
    <w:rsid w:val="004317E5"/>
    <w:rsid w:val="0043192E"/>
    <w:rsid w:val="00432958"/>
    <w:rsid w:val="004329F7"/>
    <w:rsid w:val="00433DE0"/>
    <w:rsid w:val="00434144"/>
    <w:rsid w:val="00434238"/>
    <w:rsid w:val="00434DA3"/>
    <w:rsid w:val="00434DBF"/>
    <w:rsid w:val="00434EB1"/>
    <w:rsid w:val="004352BB"/>
    <w:rsid w:val="004355BD"/>
    <w:rsid w:val="0043680F"/>
    <w:rsid w:val="00437349"/>
    <w:rsid w:val="004373D3"/>
    <w:rsid w:val="004374B8"/>
    <w:rsid w:val="00437957"/>
    <w:rsid w:val="00437C27"/>
    <w:rsid w:val="00440B9B"/>
    <w:rsid w:val="00440FDD"/>
    <w:rsid w:val="00441702"/>
    <w:rsid w:val="00441FE2"/>
    <w:rsid w:val="00442388"/>
    <w:rsid w:val="004425DC"/>
    <w:rsid w:val="00442756"/>
    <w:rsid w:val="004427F9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AEF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5229"/>
    <w:rsid w:val="004552A6"/>
    <w:rsid w:val="00456DCF"/>
    <w:rsid w:val="004570CD"/>
    <w:rsid w:val="00457752"/>
    <w:rsid w:val="0045786D"/>
    <w:rsid w:val="00460200"/>
    <w:rsid w:val="00460BD1"/>
    <w:rsid w:val="00461E33"/>
    <w:rsid w:val="00461EA5"/>
    <w:rsid w:val="00462101"/>
    <w:rsid w:val="00462291"/>
    <w:rsid w:val="004624A7"/>
    <w:rsid w:val="0046341A"/>
    <w:rsid w:val="0046356F"/>
    <w:rsid w:val="00463DB8"/>
    <w:rsid w:val="0046459D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14F"/>
    <w:rsid w:val="004847F6"/>
    <w:rsid w:val="0048484F"/>
    <w:rsid w:val="00484E4D"/>
    <w:rsid w:val="00484E77"/>
    <w:rsid w:val="004851DD"/>
    <w:rsid w:val="0048631E"/>
    <w:rsid w:val="004868FA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B95"/>
    <w:rsid w:val="004A14D3"/>
    <w:rsid w:val="004A1CF0"/>
    <w:rsid w:val="004A2067"/>
    <w:rsid w:val="004A2A88"/>
    <w:rsid w:val="004A2DF1"/>
    <w:rsid w:val="004A43DD"/>
    <w:rsid w:val="004A4483"/>
    <w:rsid w:val="004A4653"/>
    <w:rsid w:val="004A46D3"/>
    <w:rsid w:val="004A57E7"/>
    <w:rsid w:val="004A5967"/>
    <w:rsid w:val="004A68F6"/>
    <w:rsid w:val="004A6D5D"/>
    <w:rsid w:val="004A7E93"/>
    <w:rsid w:val="004A7F77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FA"/>
    <w:rsid w:val="004C461C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A30"/>
    <w:rsid w:val="004D5DC5"/>
    <w:rsid w:val="004D5FDB"/>
    <w:rsid w:val="004D6C6D"/>
    <w:rsid w:val="004D75DA"/>
    <w:rsid w:val="004E048E"/>
    <w:rsid w:val="004E062B"/>
    <w:rsid w:val="004E10C1"/>
    <w:rsid w:val="004E18FF"/>
    <w:rsid w:val="004E1B4C"/>
    <w:rsid w:val="004E37F9"/>
    <w:rsid w:val="004E3A76"/>
    <w:rsid w:val="004E3AC8"/>
    <w:rsid w:val="004E3F74"/>
    <w:rsid w:val="004E41B2"/>
    <w:rsid w:val="004E4417"/>
    <w:rsid w:val="004E4970"/>
    <w:rsid w:val="004E4AD4"/>
    <w:rsid w:val="004E4BA0"/>
    <w:rsid w:val="004E54E2"/>
    <w:rsid w:val="004E5610"/>
    <w:rsid w:val="004E5D41"/>
    <w:rsid w:val="004E5EF3"/>
    <w:rsid w:val="004E67C7"/>
    <w:rsid w:val="004E6E12"/>
    <w:rsid w:val="004E7031"/>
    <w:rsid w:val="004E739A"/>
    <w:rsid w:val="004F01EE"/>
    <w:rsid w:val="004F0B6F"/>
    <w:rsid w:val="004F0CEE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62C"/>
    <w:rsid w:val="004F6162"/>
    <w:rsid w:val="004F6A2E"/>
    <w:rsid w:val="004F6DE9"/>
    <w:rsid w:val="004F726C"/>
    <w:rsid w:val="004F7702"/>
    <w:rsid w:val="005000BD"/>
    <w:rsid w:val="00500BA0"/>
    <w:rsid w:val="00501065"/>
    <w:rsid w:val="005017F9"/>
    <w:rsid w:val="00501851"/>
    <w:rsid w:val="0050227A"/>
    <w:rsid w:val="00502446"/>
    <w:rsid w:val="00502657"/>
    <w:rsid w:val="00502DE1"/>
    <w:rsid w:val="005044CF"/>
    <w:rsid w:val="00504509"/>
    <w:rsid w:val="00504945"/>
    <w:rsid w:val="00504962"/>
    <w:rsid w:val="00504E0E"/>
    <w:rsid w:val="00505117"/>
    <w:rsid w:val="005051AF"/>
    <w:rsid w:val="0050575F"/>
    <w:rsid w:val="005057ED"/>
    <w:rsid w:val="00505BDA"/>
    <w:rsid w:val="0050619A"/>
    <w:rsid w:val="005063AB"/>
    <w:rsid w:val="00506FF7"/>
    <w:rsid w:val="00507A99"/>
    <w:rsid w:val="00507C41"/>
    <w:rsid w:val="005102E6"/>
    <w:rsid w:val="00511135"/>
    <w:rsid w:val="00511935"/>
    <w:rsid w:val="00511983"/>
    <w:rsid w:val="00511BFA"/>
    <w:rsid w:val="00512646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68F"/>
    <w:rsid w:val="00524A3B"/>
    <w:rsid w:val="00524DE6"/>
    <w:rsid w:val="00525254"/>
    <w:rsid w:val="00525396"/>
    <w:rsid w:val="005256FB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12C"/>
    <w:rsid w:val="0053740A"/>
    <w:rsid w:val="00537DBD"/>
    <w:rsid w:val="00540B21"/>
    <w:rsid w:val="005415CE"/>
    <w:rsid w:val="00541DA4"/>
    <w:rsid w:val="00542FB9"/>
    <w:rsid w:val="00543078"/>
    <w:rsid w:val="00543098"/>
    <w:rsid w:val="005433CE"/>
    <w:rsid w:val="005434E4"/>
    <w:rsid w:val="0054361B"/>
    <w:rsid w:val="005438BE"/>
    <w:rsid w:val="00544684"/>
    <w:rsid w:val="00544AFA"/>
    <w:rsid w:val="00544B4C"/>
    <w:rsid w:val="0054503D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1A4"/>
    <w:rsid w:val="00553273"/>
    <w:rsid w:val="005537A9"/>
    <w:rsid w:val="00553993"/>
    <w:rsid w:val="00553ADF"/>
    <w:rsid w:val="00554059"/>
    <w:rsid w:val="005547DD"/>
    <w:rsid w:val="00554FE9"/>
    <w:rsid w:val="00555A51"/>
    <w:rsid w:val="005566AB"/>
    <w:rsid w:val="005579AF"/>
    <w:rsid w:val="00557B50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457"/>
    <w:rsid w:val="00571BF4"/>
    <w:rsid w:val="00571CFF"/>
    <w:rsid w:val="005726E8"/>
    <w:rsid w:val="005729E0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8DC"/>
    <w:rsid w:val="00582949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BE0"/>
    <w:rsid w:val="005A0208"/>
    <w:rsid w:val="005A0BC1"/>
    <w:rsid w:val="005A0E61"/>
    <w:rsid w:val="005A1404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66BA"/>
    <w:rsid w:val="005A717E"/>
    <w:rsid w:val="005A77EB"/>
    <w:rsid w:val="005A7D71"/>
    <w:rsid w:val="005B02F9"/>
    <w:rsid w:val="005B1A0E"/>
    <w:rsid w:val="005B24F8"/>
    <w:rsid w:val="005B258C"/>
    <w:rsid w:val="005B2BAA"/>
    <w:rsid w:val="005B3289"/>
    <w:rsid w:val="005B32BF"/>
    <w:rsid w:val="005B34DC"/>
    <w:rsid w:val="005B3D54"/>
    <w:rsid w:val="005B3DE9"/>
    <w:rsid w:val="005B46CA"/>
    <w:rsid w:val="005B4864"/>
    <w:rsid w:val="005B4B10"/>
    <w:rsid w:val="005B4BDA"/>
    <w:rsid w:val="005B4F6E"/>
    <w:rsid w:val="005B53C6"/>
    <w:rsid w:val="005B5CD2"/>
    <w:rsid w:val="005B5E92"/>
    <w:rsid w:val="005B664D"/>
    <w:rsid w:val="005B77C7"/>
    <w:rsid w:val="005B7FFC"/>
    <w:rsid w:val="005C04F9"/>
    <w:rsid w:val="005C08EA"/>
    <w:rsid w:val="005C094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885"/>
    <w:rsid w:val="005C4A0A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C88"/>
    <w:rsid w:val="005D2FBE"/>
    <w:rsid w:val="005D31DE"/>
    <w:rsid w:val="005D3D88"/>
    <w:rsid w:val="005D3DBF"/>
    <w:rsid w:val="005D4028"/>
    <w:rsid w:val="005D454C"/>
    <w:rsid w:val="005D56EB"/>
    <w:rsid w:val="005D68D6"/>
    <w:rsid w:val="005D714E"/>
    <w:rsid w:val="005D736C"/>
    <w:rsid w:val="005D7440"/>
    <w:rsid w:val="005D75A3"/>
    <w:rsid w:val="005D7928"/>
    <w:rsid w:val="005D7997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AD9"/>
    <w:rsid w:val="005E6CA2"/>
    <w:rsid w:val="005E79E3"/>
    <w:rsid w:val="005E7C29"/>
    <w:rsid w:val="005E7CD7"/>
    <w:rsid w:val="005F0409"/>
    <w:rsid w:val="005F0968"/>
    <w:rsid w:val="005F0AB3"/>
    <w:rsid w:val="005F0F04"/>
    <w:rsid w:val="005F114B"/>
    <w:rsid w:val="005F1C06"/>
    <w:rsid w:val="005F2A5E"/>
    <w:rsid w:val="005F2AA0"/>
    <w:rsid w:val="005F2D49"/>
    <w:rsid w:val="005F3233"/>
    <w:rsid w:val="005F34BE"/>
    <w:rsid w:val="005F3A8D"/>
    <w:rsid w:val="005F3BD9"/>
    <w:rsid w:val="005F3D72"/>
    <w:rsid w:val="005F47CB"/>
    <w:rsid w:val="005F528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181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4496"/>
    <w:rsid w:val="00614679"/>
    <w:rsid w:val="006149CC"/>
    <w:rsid w:val="00614EDC"/>
    <w:rsid w:val="006155C0"/>
    <w:rsid w:val="006177D3"/>
    <w:rsid w:val="006200C4"/>
    <w:rsid w:val="0062023B"/>
    <w:rsid w:val="00622202"/>
    <w:rsid w:val="00622857"/>
    <w:rsid w:val="0062291D"/>
    <w:rsid w:val="00623564"/>
    <w:rsid w:val="006240D1"/>
    <w:rsid w:val="00624175"/>
    <w:rsid w:val="00624A9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1DA4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61D"/>
    <w:rsid w:val="00657DED"/>
    <w:rsid w:val="00657F5D"/>
    <w:rsid w:val="006602D9"/>
    <w:rsid w:val="00660531"/>
    <w:rsid w:val="00660D80"/>
    <w:rsid w:val="00661135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2B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FAD"/>
    <w:rsid w:val="006801C8"/>
    <w:rsid w:val="006804A1"/>
    <w:rsid w:val="00680798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866D8"/>
    <w:rsid w:val="006900A5"/>
    <w:rsid w:val="00690C35"/>
    <w:rsid w:val="00690D21"/>
    <w:rsid w:val="00690F02"/>
    <w:rsid w:val="00692130"/>
    <w:rsid w:val="0069229F"/>
    <w:rsid w:val="00692C69"/>
    <w:rsid w:val="006933F6"/>
    <w:rsid w:val="006935D7"/>
    <w:rsid w:val="00693775"/>
    <w:rsid w:val="006938FB"/>
    <w:rsid w:val="00693CEA"/>
    <w:rsid w:val="00695F4C"/>
    <w:rsid w:val="0069619F"/>
    <w:rsid w:val="00696559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485"/>
    <w:rsid w:val="006A1D2A"/>
    <w:rsid w:val="006A2112"/>
    <w:rsid w:val="006A29C5"/>
    <w:rsid w:val="006A2ECC"/>
    <w:rsid w:val="006A3447"/>
    <w:rsid w:val="006A3787"/>
    <w:rsid w:val="006A38A5"/>
    <w:rsid w:val="006A3E23"/>
    <w:rsid w:val="006A430A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CB6"/>
    <w:rsid w:val="006B670F"/>
    <w:rsid w:val="006B6AE7"/>
    <w:rsid w:val="006B6AF0"/>
    <w:rsid w:val="006B6D2A"/>
    <w:rsid w:val="006B6FC1"/>
    <w:rsid w:val="006B762D"/>
    <w:rsid w:val="006B78B8"/>
    <w:rsid w:val="006B7D90"/>
    <w:rsid w:val="006B7E1B"/>
    <w:rsid w:val="006C0018"/>
    <w:rsid w:val="006C0175"/>
    <w:rsid w:val="006C0FCF"/>
    <w:rsid w:val="006C136C"/>
    <w:rsid w:val="006C1393"/>
    <w:rsid w:val="006C17C1"/>
    <w:rsid w:val="006C1B8F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4EE4"/>
    <w:rsid w:val="006C5899"/>
    <w:rsid w:val="006C5E04"/>
    <w:rsid w:val="006C5E39"/>
    <w:rsid w:val="006C6000"/>
    <w:rsid w:val="006C7045"/>
    <w:rsid w:val="006C7503"/>
    <w:rsid w:val="006C75E7"/>
    <w:rsid w:val="006C7BD8"/>
    <w:rsid w:val="006D030B"/>
    <w:rsid w:val="006D131D"/>
    <w:rsid w:val="006D1D74"/>
    <w:rsid w:val="006D236A"/>
    <w:rsid w:val="006D2981"/>
    <w:rsid w:val="006D2CCA"/>
    <w:rsid w:val="006D3A97"/>
    <w:rsid w:val="006D4387"/>
    <w:rsid w:val="006D4A60"/>
    <w:rsid w:val="006D4BE1"/>
    <w:rsid w:val="006D4C38"/>
    <w:rsid w:val="006D5E4E"/>
    <w:rsid w:val="006D614D"/>
    <w:rsid w:val="006D6648"/>
    <w:rsid w:val="006D6D16"/>
    <w:rsid w:val="006D7382"/>
    <w:rsid w:val="006D7BAE"/>
    <w:rsid w:val="006E0837"/>
    <w:rsid w:val="006E0CE4"/>
    <w:rsid w:val="006E104B"/>
    <w:rsid w:val="006E13C3"/>
    <w:rsid w:val="006E154D"/>
    <w:rsid w:val="006E1E72"/>
    <w:rsid w:val="006E200F"/>
    <w:rsid w:val="006E25B0"/>
    <w:rsid w:val="006E28FF"/>
    <w:rsid w:val="006E2EC6"/>
    <w:rsid w:val="006E3BDE"/>
    <w:rsid w:val="006E3C57"/>
    <w:rsid w:val="006E3DB6"/>
    <w:rsid w:val="006E3E3D"/>
    <w:rsid w:val="006E41A0"/>
    <w:rsid w:val="006E44C3"/>
    <w:rsid w:val="006E503A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3C6"/>
    <w:rsid w:val="00706440"/>
    <w:rsid w:val="00706894"/>
    <w:rsid w:val="00706936"/>
    <w:rsid w:val="00706C0F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51D"/>
    <w:rsid w:val="00721686"/>
    <w:rsid w:val="0072173A"/>
    <w:rsid w:val="007218B6"/>
    <w:rsid w:val="00721E5D"/>
    <w:rsid w:val="00722019"/>
    <w:rsid w:val="007221BA"/>
    <w:rsid w:val="00722C01"/>
    <w:rsid w:val="00722DED"/>
    <w:rsid w:val="0072309E"/>
    <w:rsid w:val="00723D64"/>
    <w:rsid w:val="00724378"/>
    <w:rsid w:val="00724F84"/>
    <w:rsid w:val="00725399"/>
    <w:rsid w:val="00725BBC"/>
    <w:rsid w:val="00726191"/>
    <w:rsid w:val="007262E9"/>
    <w:rsid w:val="00726FE7"/>
    <w:rsid w:val="00727A73"/>
    <w:rsid w:val="00727BAE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7097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94D"/>
    <w:rsid w:val="007459FA"/>
    <w:rsid w:val="0074629A"/>
    <w:rsid w:val="00746556"/>
    <w:rsid w:val="00746850"/>
    <w:rsid w:val="00747AB9"/>
    <w:rsid w:val="00751662"/>
    <w:rsid w:val="0075194D"/>
    <w:rsid w:val="00752971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F3"/>
    <w:rsid w:val="00756833"/>
    <w:rsid w:val="007569D7"/>
    <w:rsid w:val="007574E6"/>
    <w:rsid w:val="0075769F"/>
    <w:rsid w:val="00757D77"/>
    <w:rsid w:val="00757F1E"/>
    <w:rsid w:val="007604AE"/>
    <w:rsid w:val="007604CE"/>
    <w:rsid w:val="00760767"/>
    <w:rsid w:val="00760CF0"/>
    <w:rsid w:val="00760FEA"/>
    <w:rsid w:val="007610A7"/>
    <w:rsid w:val="0076197C"/>
    <w:rsid w:val="00761F48"/>
    <w:rsid w:val="00762563"/>
    <w:rsid w:val="00762773"/>
    <w:rsid w:val="007627E0"/>
    <w:rsid w:val="00762860"/>
    <w:rsid w:val="0076286B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07B"/>
    <w:rsid w:val="00771599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4A1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90C"/>
    <w:rsid w:val="00786CBA"/>
    <w:rsid w:val="00787008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1D5D"/>
    <w:rsid w:val="007B1F84"/>
    <w:rsid w:val="007B27D4"/>
    <w:rsid w:val="007B305E"/>
    <w:rsid w:val="007B31D8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C0D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544B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BC6"/>
    <w:rsid w:val="007F0385"/>
    <w:rsid w:val="007F0CFD"/>
    <w:rsid w:val="007F115A"/>
    <w:rsid w:val="007F127E"/>
    <w:rsid w:val="007F138C"/>
    <w:rsid w:val="007F2B58"/>
    <w:rsid w:val="007F2B7B"/>
    <w:rsid w:val="007F3830"/>
    <w:rsid w:val="007F3847"/>
    <w:rsid w:val="007F3B74"/>
    <w:rsid w:val="007F3D36"/>
    <w:rsid w:val="007F419C"/>
    <w:rsid w:val="007F42FC"/>
    <w:rsid w:val="007F4A0E"/>
    <w:rsid w:val="007F53B5"/>
    <w:rsid w:val="007F75B5"/>
    <w:rsid w:val="0080068C"/>
    <w:rsid w:val="0080289E"/>
    <w:rsid w:val="00802962"/>
    <w:rsid w:val="008030BC"/>
    <w:rsid w:val="008031CB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89E"/>
    <w:rsid w:val="00806C91"/>
    <w:rsid w:val="00807003"/>
    <w:rsid w:val="0080744F"/>
    <w:rsid w:val="008078D9"/>
    <w:rsid w:val="00807AF7"/>
    <w:rsid w:val="00810397"/>
    <w:rsid w:val="00810624"/>
    <w:rsid w:val="008111E8"/>
    <w:rsid w:val="0081153A"/>
    <w:rsid w:val="008119D9"/>
    <w:rsid w:val="00811B47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898"/>
    <w:rsid w:val="00820975"/>
    <w:rsid w:val="00821BA2"/>
    <w:rsid w:val="00821D91"/>
    <w:rsid w:val="00821DDC"/>
    <w:rsid w:val="008227DE"/>
    <w:rsid w:val="008227F4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6ED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3322"/>
    <w:rsid w:val="008336B3"/>
    <w:rsid w:val="00833733"/>
    <w:rsid w:val="00834D0E"/>
    <w:rsid w:val="00834E0B"/>
    <w:rsid w:val="008355F2"/>
    <w:rsid w:val="008355FC"/>
    <w:rsid w:val="00835AAB"/>
    <w:rsid w:val="00835E1C"/>
    <w:rsid w:val="00836099"/>
    <w:rsid w:val="00836212"/>
    <w:rsid w:val="008367DB"/>
    <w:rsid w:val="00837786"/>
    <w:rsid w:val="008407EE"/>
    <w:rsid w:val="00840841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AB9"/>
    <w:rsid w:val="0085221C"/>
    <w:rsid w:val="00852A09"/>
    <w:rsid w:val="00852F07"/>
    <w:rsid w:val="0085386B"/>
    <w:rsid w:val="00853C78"/>
    <w:rsid w:val="008540F5"/>
    <w:rsid w:val="00854620"/>
    <w:rsid w:val="008546E2"/>
    <w:rsid w:val="00854993"/>
    <w:rsid w:val="00854C77"/>
    <w:rsid w:val="00855321"/>
    <w:rsid w:val="00855F16"/>
    <w:rsid w:val="00856868"/>
    <w:rsid w:val="00857898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F4"/>
    <w:rsid w:val="0086492F"/>
    <w:rsid w:val="00864FF3"/>
    <w:rsid w:val="008651A6"/>
    <w:rsid w:val="008654B3"/>
    <w:rsid w:val="008654EE"/>
    <w:rsid w:val="0086557C"/>
    <w:rsid w:val="008657FD"/>
    <w:rsid w:val="00865FD7"/>
    <w:rsid w:val="00866C5E"/>
    <w:rsid w:val="0086707C"/>
    <w:rsid w:val="0086709B"/>
    <w:rsid w:val="0087045E"/>
    <w:rsid w:val="008711C7"/>
    <w:rsid w:val="0087140A"/>
    <w:rsid w:val="00871C39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EB"/>
    <w:rsid w:val="008B2518"/>
    <w:rsid w:val="008B287D"/>
    <w:rsid w:val="008B3210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663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BF8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19"/>
    <w:rsid w:val="0091535C"/>
    <w:rsid w:val="0091550A"/>
    <w:rsid w:val="00916584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6AB0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55C"/>
    <w:rsid w:val="00952541"/>
    <w:rsid w:val="00952C3B"/>
    <w:rsid w:val="00954AA3"/>
    <w:rsid w:val="00954E1F"/>
    <w:rsid w:val="009553C2"/>
    <w:rsid w:val="00955B5A"/>
    <w:rsid w:val="00955F0A"/>
    <w:rsid w:val="00956356"/>
    <w:rsid w:val="00956F7A"/>
    <w:rsid w:val="00957EC0"/>
    <w:rsid w:val="009600C7"/>
    <w:rsid w:val="00960203"/>
    <w:rsid w:val="0096055F"/>
    <w:rsid w:val="00960A66"/>
    <w:rsid w:val="009611C6"/>
    <w:rsid w:val="00961342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4E2"/>
    <w:rsid w:val="009657BD"/>
    <w:rsid w:val="00965C5A"/>
    <w:rsid w:val="009660C8"/>
    <w:rsid w:val="009664BD"/>
    <w:rsid w:val="00966FCC"/>
    <w:rsid w:val="00967E70"/>
    <w:rsid w:val="00967F20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803B8"/>
    <w:rsid w:val="00980432"/>
    <w:rsid w:val="0098073F"/>
    <w:rsid w:val="00981B76"/>
    <w:rsid w:val="00981E89"/>
    <w:rsid w:val="00982465"/>
    <w:rsid w:val="00982467"/>
    <w:rsid w:val="00982B35"/>
    <w:rsid w:val="00982BFD"/>
    <w:rsid w:val="00982DDB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A5"/>
    <w:rsid w:val="00997160"/>
    <w:rsid w:val="00997A40"/>
    <w:rsid w:val="009A0645"/>
    <w:rsid w:val="009A0E06"/>
    <w:rsid w:val="009A129E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67C"/>
    <w:rsid w:val="009A5C27"/>
    <w:rsid w:val="009A674E"/>
    <w:rsid w:val="009A7206"/>
    <w:rsid w:val="009A752E"/>
    <w:rsid w:val="009A7C1C"/>
    <w:rsid w:val="009B058E"/>
    <w:rsid w:val="009B268C"/>
    <w:rsid w:val="009B29E2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DA0"/>
    <w:rsid w:val="009C10B5"/>
    <w:rsid w:val="009C1790"/>
    <w:rsid w:val="009C2469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96"/>
    <w:rsid w:val="009C770D"/>
    <w:rsid w:val="009C7945"/>
    <w:rsid w:val="009C7CDF"/>
    <w:rsid w:val="009D020F"/>
    <w:rsid w:val="009D02DB"/>
    <w:rsid w:val="009D0886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597B"/>
    <w:rsid w:val="009D5AC4"/>
    <w:rsid w:val="009D5ED3"/>
    <w:rsid w:val="009D6010"/>
    <w:rsid w:val="009D63C3"/>
    <w:rsid w:val="009D685D"/>
    <w:rsid w:val="009D6A87"/>
    <w:rsid w:val="009D743C"/>
    <w:rsid w:val="009D755C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604D"/>
    <w:rsid w:val="009E61E1"/>
    <w:rsid w:val="009E62D3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7A"/>
    <w:rsid w:val="00A04591"/>
    <w:rsid w:val="00A04E93"/>
    <w:rsid w:val="00A050DB"/>
    <w:rsid w:val="00A05C41"/>
    <w:rsid w:val="00A061C2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51B"/>
    <w:rsid w:val="00A11532"/>
    <w:rsid w:val="00A11DF6"/>
    <w:rsid w:val="00A1289D"/>
    <w:rsid w:val="00A12A5D"/>
    <w:rsid w:val="00A12B66"/>
    <w:rsid w:val="00A13263"/>
    <w:rsid w:val="00A132F8"/>
    <w:rsid w:val="00A142B2"/>
    <w:rsid w:val="00A1457A"/>
    <w:rsid w:val="00A14977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4BC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3CC4"/>
    <w:rsid w:val="00A34703"/>
    <w:rsid w:val="00A34E46"/>
    <w:rsid w:val="00A34FC2"/>
    <w:rsid w:val="00A357B4"/>
    <w:rsid w:val="00A366EB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6FBD"/>
    <w:rsid w:val="00A570C2"/>
    <w:rsid w:val="00A575A5"/>
    <w:rsid w:val="00A577EE"/>
    <w:rsid w:val="00A579D1"/>
    <w:rsid w:val="00A6047B"/>
    <w:rsid w:val="00A60919"/>
    <w:rsid w:val="00A609B9"/>
    <w:rsid w:val="00A611F1"/>
    <w:rsid w:val="00A6145D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730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628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1097"/>
    <w:rsid w:val="00AB10FE"/>
    <w:rsid w:val="00AB1F06"/>
    <w:rsid w:val="00AB1F73"/>
    <w:rsid w:val="00AB2072"/>
    <w:rsid w:val="00AB255D"/>
    <w:rsid w:val="00AB2C61"/>
    <w:rsid w:val="00AB2C7D"/>
    <w:rsid w:val="00AB4694"/>
    <w:rsid w:val="00AB5171"/>
    <w:rsid w:val="00AB5A41"/>
    <w:rsid w:val="00AB5C4C"/>
    <w:rsid w:val="00AB63DE"/>
    <w:rsid w:val="00AC0286"/>
    <w:rsid w:val="00AC09B9"/>
    <w:rsid w:val="00AC13B4"/>
    <w:rsid w:val="00AC13D7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305"/>
    <w:rsid w:val="00AC47EB"/>
    <w:rsid w:val="00AC4B45"/>
    <w:rsid w:val="00AC4E6B"/>
    <w:rsid w:val="00AC546B"/>
    <w:rsid w:val="00AC5C59"/>
    <w:rsid w:val="00AC6EC4"/>
    <w:rsid w:val="00AC7103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517E"/>
    <w:rsid w:val="00AD5779"/>
    <w:rsid w:val="00AD619B"/>
    <w:rsid w:val="00AD690E"/>
    <w:rsid w:val="00AD69BC"/>
    <w:rsid w:val="00AD6A44"/>
    <w:rsid w:val="00AD7152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0D2"/>
    <w:rsid w:val="00AE6E25"/>
    <w:rsid w:val="00AE7152"/>
    <w:rsid w:val="00AE75DE"/>
    <w:rsid w:val="00AE7AEA"/>
    <w:rsid w:val="00AE7BD6"/>
    <w:rsid w:val="00AE7F5D"/>
    <w:rsid w:val="00AF026F"/>
    <w:rsid w:val="00AF0430"/>
    <w:rsid w:val="00AF055A"/>
    <w:rsid w:val="00AF07EE"/>
    <w:rsid w:val="00AF0948"/>
    <w:rsid w:val="00AF097F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0EEB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F0"/>
    <w:rsid w:val="00B11818"/>
    <w:rsid w:val="00B11AB0"/>
    <w:rsid w:val="00B11B8B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429"/>
    <w:rsid w:val="00B174F0"/>
    <w:rsid w:val="00B206F3"/>
    <w:rsid w:val="00B21C21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5EF2"/>
    <w:rsid w:val="00B26B68"/>
    <w:rsid w:val="00B27279"/>
    <w:rsid w:val="00B2749D"/>
    <w:rsid w:val="00B27788"/>
    <w:rsid w:val="00B27FED"/>
    <w:rsid w:val="00B300F4"/>
    <w:rsid w:val="00B3094E"/>
    <w:rsid w:val="00B309B7"/>
    <w:rsid w:val="00B30AAC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E4"/>
    <w:rsid w:val="00B46C01"/>
    <w:rsid w:val="00B46F50"/>
    <w:rsid w:val="00B50094"/>
    <w:rsid w:val="00B504AD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D56"/>
    <w:rsid w:val="00B57EBF"/>
    <w:rsid w:val="00B6066A"/>
    <w:rsid w:val="00B60BBF"/>
    <w:rsid w:val="00B60E6B"/>
    <w:rsid w:val="00B6125B"/>
    <w:rsid w:val="00B6127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21E"/>
    <w:rsid w:val="00B6721F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A4"/>
    <w:rsid w:val="00B92635"/>
    <w:rsid w:val="00B92671"/>
    <w:rsid w:val="00B926E6"/>
    <w:rsid w:val="00B9272F"/>
    <w:rsid w:val="00B929CB"/>
    <w:rsid w:val="00B939FD"/>
    <w:rsid w:val="00B93DA1"/>
    <w:rsid w:val="00B957E0"/>
    <w:rsid w:val="00B95B10"/>
    <w:rsid w:val="00B960B2"/>
    <w:rsid w:val="00B9679B"/>
    <w:rsid w:val="00B96D1C"/>
    <w:rsid w:val="00B96DA1"/>
    <w:rsid w:val="00B9716E"/>
    <w:rsid w:val="00B973F6"/>
    <w:rsid w:val="00BA06A1"/>
    <w:rsid w:val="00BA0810"/>
    <w:rsid w:val="00BA0D2B"/>
    <w:rsid w:val="00BA26FE"/>
    <w:rsid w:val="00BA3534"/>
    <w:rsid w:val="00BA3B24"/>
    <w:rsid w:val="00BA4010"/>
    <w:rsid w:val="00BA4904"/>
    <w:rsid w:val="00BA551A"/>
    <w:rsid w:val="00BA6064"/>
    <w:rsid w:val="00BA6592"/>
    <w:rsid w:val="00BA7090"/>
    <w:rsid w:val="00BA7AF4"/>
    <w:rsid w:val="00BA7D65"/>
    <w:rsid w:val="00BB00B8"/>
    <w:rsid w:val="00BB0343"/>
    <w:rsid w:val="00BB1596"/>
    <w:rsid w:val="00BB1793"/>
    <w:rsid w:val="00BB26D6"/>
    <w:rsid w:val="00BB3185"/>
    <w:rsid w:val="00BB3FF2"/>
    <w:rsid w:val="00BB4450"/>
    <w:rsid w:val="00BB4491"/>
    <w:rsid w:val="00BB49AF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70CD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266"/>
    <w:rsid w:val="00BC55E6"/>
    <w:rsid w:val="00BC5A91"/>
    <w:rsid w:val="00BC5F0A"/>
    <w:rsid w:val="00BC6B74"/>
    <w:rsid w:val="00BC6EEB"/>
    <w:rsid w:val="00BC7291"/>
    <w:rsid w:val="00BC73B6"/>
    <w:rsid w:val="00BD000D"/>
    <w:rsid w:val="00BD08F1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EA"/>
    <w:rsid w:val="00BD52C1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A6F"/>
    <w:rsid w:val="00BE1F6E"/>
    <w:rsid w:val="00BE21A9"/>
    <w:rsid w:val="00BE25C0"/>
    <w:rsid w:val="00BE29AE"/>
    <w:rsid w:val="00BE2A19"/>
    <w:rsid w:val="00BE400D"/>
    <w:rsid w:val="00BE4DDD"/>
    <w:rsid w:val="00BE50DD"/>
    <w:rsid w:val="00BE51EA"/>
    <w:rsid w:val="00BE6043"/>
    <w:rsid w:val="00BE6B68"/>
    <w:rsid w:val="00BE6E62"/>
    <w:rsid w:val="00BF010E"/>
    <w:rsid w:val="00BF071E"/>
    <w:rsid w:val="00BF0A12"/>
    <w:rsid w:val="00BF14DB"/>
    <w:rsid w:val="00BF1503"/>
    <w:rsid w:val="00BF1890"/>
    <w:rsid w:val="00BF221C"/>
    <w:rsid w:val="00BF320C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E13"/>
    <w:rsid w:val="00BF72B9"/>
    <w:rsid w:val="00BF73C5"/>
    <w:rsid w:val="00BF766A"/>
    <w:rsid w:val="00C003A1"/>
    <w:rsid w:val="00C0195A"/>
    <w:rsid w:val="00C01D40"/>
    <w:rsid w:val="00C026D6"/>
    <w:rsid w:val="00C0302A"/>
    <w:rsid w:val="00C031C7"/>
    <w:rsid w:val="00C03761"/>
    <w:rsid w:val="00C038EA"/>
    <w:rsid w:val="00C03CFB"/>
    <w:rsid w:val="00C04161"/>
    <w:rsid w:val="00C048D4"/>
    <w:rsid w:val="00C053D5"/>
    <w:rsid w:val="00C0572A"/>
    <w:rsid w:val="00C059F0"/>
    <w:rsid w:val="00C05AA5"/>
    <w:rsid w:val="00C071AC"/>
    <w:rsid w:val="00C071CB"/>
    <w:rsid w:val="00C0734C"/>
    <w:rsid w:val="00C07D6C"/>
    <w:rsid w:val="00C102A1"/>
    <w:rsid w:val="00C1089C"/>
    <w:rsid w:val="00C10D8A"/>
    <w:rsid w:val="00C112C9"/>
    <w:rsid w:val="00C11662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FFD"/>
    <w:rsid w:val="00C27891"/>
    <w:rsid w:val="00C27A1D"/>
    <w:rsid w:val="00C27C5A"/>
    <w:rsid w:val="00C301CA"/>
    <w:rsid w:val="00C304E3"/>
    <w:rsid w:val="00C31156"/>
    <w:rsid w:val="00C3158E"/>
    <w:rsid w:val="00C317AA"/>
    <w:rsid w:val="00C31A86"/>
    <w:rsid w:val="00C32826"/>
    <w:rsid w:val="00C333F1"/>
    <w:rsid w:val="00C3452A"/>
    <w:rsid w:val="00C348D4"/>
    <w:rsid w:val="00C350DC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F1C"/>
    <w:rsid w:val="00C4797F"/>
    <w:rsid w:val="00C50E09"/>
    <w:rsid w:val="00C51443"/>
    <w:rsid w:val="00C51585"/>
    <w:rsid w:val="00C51623"/>
    <w:rsid w:val="00C518BA"/>
    <w:rsid w:val="00C51E50"/>
    <w:rsid w:val="00C52337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702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4384"/>
    <w:rsid w:val="00C84533"/>
    <w:rsid w:val="00C845D9"/>
    <w:rsid w:val="00C84DD7"/>
    <w:rsid w:val="00C84E64"/>
    <w:rsid w:val="00C84F5F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492"/>
    <w:rsid w:val="00C916EA"/>
    <w:rsid w:val="00C922B1"/>
    <w:rsid w:val="00C92433"/>
    <w:rsid w:val="00C92B23"/>
    <w:rsid w:val="00C93530"/>
    <w:rsid w:val="00C93C08"/>
    <w:rsid w:val="00C94049"/>
    <w:rsid w:val="00C94A22"/>
    <w:rsid w:val="00C94DA1"/>
    <w:rsid w:val="00C96524"/>
    <w:rsid w:val="00C96CC4"/>
    <w:rsid w:val="00C97A9D"/>
    <w:rsid w:val="00C97B09"/>
    <w:rsid w:val="00CA00AF"/>
    <w:rsid w:val="00CA033C"/>
    <w:rsid w:val="00CA0DF0"/>
    <w:rsid w:val="00CA11D8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349"/>
    <w:rsid w:val="00CA65B0"/>
    <w:rsid w:val="00CA697B"/>
    <w:rsid w:val="00CA7349"/>
    <w:rsid w:val="00CA7D78"/>
    <w:rsid w:val="00CB05B2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FE3"/>
    <w:rsid w:val="00CB756F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906"/>
    <w:rsid w:val="00CD2A10"/>
    <w:rsid w:val="00CD2F01"/>
    <w:rsid w:val="00CD31B9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D3"/>
    <w:rsid w:val="00CD65F6"/>
    <w:rsid w:val="00CD6DB9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4D8"/>
    <w:rsid w:val="00CF5387"/>
    <w:rsid w:val="00CF5784"/>
    <w:rsid w:val="00CF5BA9"/>
    <w:rsid w:val="00CF5BBA"/>
    <w:rsid w:val="00CF5E20"/>
    <w:rsid w:val="00CF606E"/>
    <w:rsid w:val="00CF62E6"/>
    <w:rsid w:val="00CF698B"/>
    <w:rsid w:val="00CF704B"/>
    <w:rsid w:val="00CF710D"/>
    <w:rsid w:val="00CF7A32"/>
    <w:rsid w:val="00D0016B"/>
    <w:rsid w:val="00D00556"/>
    <w:rsid w:val="00D005C5"/>
    <w:rsid w:val="00D00821"/>
    <w:rsid w:val="00D00C7B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50F"/>
    <w:rsid w:val="00D16792"/>
    <w:rsid w:val="00D168D3"/>
    <w:rsid w:val="00D177AC"/>
    <w:rsid w:val="00D17B57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A2C"/>
    <w:rsid w:val="00D30F3A"/>
    <w:rsid w:val="00D3103F"/>
    <w:rsid w:val="00D310B3"/>
    <w:rsid w:val="00D31754"/>
    <w:rsid w:val="00D31CC8"/>
    <w:rsid w:val="00D3222D"/>
    <w:rsid w:val="00D324DD"/>
    <w:rsid w:val="00D32E2F"/>
    <w:rsid w:val="00D32E62"/>
    <w:rsid w:val="00D32E81"/>
    <w:rsid w:val="00D33093"/>
    <w:rsid w:val="00D33894"/>
    <w:rsid w:val="00D33FA3"/>
    <w:rsid w:val="00D347B1"/>
    <w:rsid w:val="00D3483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C4F"/>
    <w:rsid w:val="00D433D5"/>
    <w:rsid w:val="00D43467"/>
    <w:rsid w:val="00D4466A"/>
    <w:rsid w:val="00D449F1"/>
    <w:rsid w:val="00D4514A"/>
    <w:rsid w:val="00D45765"/>
    <w:rsid w:val="00D457C1"/>
    <w:rsid w:val="00D45E92"/>
    <w:rsid w:val="00D4654F"/>
    <w:rsid w:val="00D465EB"/>
    <w:rsid w:val="00D46633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3A5C"/>
    <w:rsid w:val="00D53BD1"/>
    <w:rsid w:val="00D5449F"/>
    <w:rsid w:val="00D54DB3"/>
    <w:rsid w:val="00D54FEC"/>
    <w:rsid w:val="00D560AE"/>
    <w:rsid w:val="00D56226"/>
    <w:rsid w:val="00D56465"/>
    <w:rsid w:val="00D56839"/>
    <w:rsid w:val="00D56FDE"/>
    <w:rsid w:val="00D57C8D"/>
    <w:rsid w:val="00D601C8"/>
    <w:rsid w:val="00D60E46"/>
    <w:rsid w:val="00D6103A"/>
    <w:rsid w:val="00D61158"/>
    <w:rsid w:val="00D61569"/>
    <w:rsid w:val="00D618E3"/>
    <w:rsid w:val="00D61DAD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52F3"/>
    <w:rsid w:val="00D659B0"/>
    <w:rsid w:val="00D65D14"/>
    <w:rsid w:val="00D665E5"/>
    <w:rsid w:val="00D667E0"/>
    <w:rsid w:val="00D66B95"/>
    <w:rsid w:val="00D66CC4"/>
    <w:rsid w:val="00D674B4"/>
    <w:rsid w:val="00D675FD"/>
    <w:rsid w:val="00D67B4E"/>
    <w:rsid w:val="00D67C5B"/>
    <w:rsid w:val="00D704C4"/>
    <w:rsid w:val="00D7067F"/>
    <w:rsid w:val="00D706C3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563"/>
    <w:rsid w:val="00D94A48"/>
    <w:rsid w:val="00D94B65"/>
    <w:rsid w:val="00D94CEB"/>
    <w:rsid w:val="00D94D0A"/>
    <w:rsid w:val="00D9535A"/>
    <w:rsid w:val="00D95A0D"/>
    <w:rsid w:val="00D95D3E"/>
    <w:rsid w:val="00D96265"/>
    <w:rsid w:val="00D96C45"/>
    <w:rsid w:val="00D96F51"/>
    <w:rsid w:val="00D97123"/>
    <w:rsid w:val="00D974C1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D64"/>
    <w:rsid w:val="00DA2FC2"/>
    <w:rsid w:val="00DA351A"/>
    <w:rsid w:val="00DA394C"/>
    <w:rsid w:val="00DA3BD3"/>
    <w:rsid w:val="00DA4380"/>
    <w:rsid w:val="00DA4589"/>
    <w:rsid w:val="00DA4C7D"/>
    <w:rsid w:val="00DA55C6"/>
    <w:rsid w:val="00DA66F7"/>
    <w:rsid w:val="00DA6B21"/>
    <w:rsid w:val="00DA6B9C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33E2"/>
    <w:rsid w:val="00DB39CF"/>
    <w:rsid w:val="00DB3CF9"/>
    <w:rsid w:val="00DB4045"/>
    <w:rsid w:val="00DB412E"/>
    <w:rsid w:val="00DB457E"/>
    <w:rsid w:val="00DB4D7C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0C33"/>
    <w:rsid w:val="00DC1CFF"/>
    <w:rsid w:val="00DC238A"/>
    <w:rsid w:val="00DC2851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D091F"/>
    <w:rsid w:val="00DD09A6"/>
    <w:rsid w:val="00DD10AA"/>
    <w:rsid w:val="00DD12E2"/>
    <w:rsid w:val="00DD16FB"/>
    <w:rsid w:val="00DD2DD5"/>
    <w:rsid w:val="00DD3BC2"/>
    <w:rsid w:val="00DD3C9F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7651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98"/>
    <w:rsid w:val="00E023C1"/>
    <w:rsid w:val="00E02788"/>
    <w:rsid w:val="00E02DD3"/>
    <w:rsid w:val="00E03464"/>
    <w:rsid w:val="00E03613"/>
    <w:rsid w:val="00E03D4C"/>
    <w:rsid w:val="00E0487E"/>
    <w:rsid w:val="00E04B5B"/>
    <w:rsid w:val="00E04E1B"/>
    <w:rsid w:val="00E0518D"/>
    <w:rsid w:val="00E0569E"/>
    <w:rsid w:val="00E0590D"/>
    <w:rsid w:val="00E05A60"/>
    <w:rsid w:val="00E05AC8"/>
    <w:rsid w:val="00E061BD"/>
    <w:rsid w:val="00E066B9"/>
    <w:rsid w:val="00E06B7F"/>
    <w:rsid w:val="00E1053E"/>
    <w:rsid w:val="00E10649"/>
    <w:rsid w:val="00E10F91"/>
    <w:rsid w:val="00E1126F"/>
    <w:rsid w:val="00E11492"/>
    <w:rsid w:val="00E1213B"/>
    <w:rsid w:val="00E12275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1C4"/>
    <w:rsid w:val="00E17460"/>
    <w:rsid w:val="00E1778A"/>
    <w:rsid w:val="00E17CC4"/>
    <w:rsid w:val="00E17F2D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784"/>
    <w:rsid w:val="00E24BC7"/>
    <w:rsid w:val="00E250F6"/>
    <w:rsid w:val="00E25111"/>
    <w:rsid w:val="00E256F5"/>
    <w:rsid w:val="00E265F2"/>
    <w:rsid w:val="00E2660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B47"/>
    <w:rsid w:val="00E43C6F"/>
    <w:rsid w:val="00E43D38"/>
    <w:rsid w:val="00E43ECC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D02"/>
    <w:rsid w:val="00E827A5"/>
    <w:rsid w:val="00E82F46"/>
    <w:rsid w:val="00E83019"/>
    <w:rsid w:val="00E8342C"/>
    <w:rsid w:val="00E83674"/>
    <w:rsid w:val="00E838E0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410"/>
    <w:rsid w:val="00E917A3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9615A"/>
    <w:rsid w:val="00E96842"/>
    <w:rsid w:val="00E96D68"/>
    <w:rsid w:val="00E97DC4"/>
    <w:rsid w:val="00EA000E"/>
    <w:rsid w:val="00EA03D5"/>
    <w:rsid w:val="00EA06C9"/>
    <w:rsid w:val="00EA0B60"/>
    <w:rsid w:val="00EA0D52"/>
    <w:rsid w:val="00EA202F"/>
    <w:rsid w:val="00EA256B"/>
    <w:rsid w:val="00EA30EF"/>
    <w:rsid w:val="00EA3532"/>
    <w:rsid w:val="00EA3537"/>
    <w:rsid w:val="00EA38AF"/>
    <w:rsid w:val="00EA3987"/>
    <w:rsid w:val="00EA3D67"/>
    <w:rsid w:val="00EA3ED8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D2D"/>
    <w:rsid w:val="00EA7E81"/>
    <w:rsid w:val="00EA7EC9"/>
    <w:rsid w:val="00EB0BA6"/>
    <w:rsid w:val="00EB11B1"/>
    <w:rsid w:val="00EB1D18"/>
    <w:rsid w:val="00EB1D38"/>
    <w:rsid w:val="00EB258B"/>
    <w:rsid w:val="00EB366F"/>
    <w:rsid w:val="00EB36FD"/>
    <w:rsid w:val="00EB3DB3"/>
    <w:rsid w:val="00EB4440"/>
    <w:rsid w:val="00EB4598"/>
    <w:rsid w:val="00EB4AC7"/>
    <w:rsid w:val="00EB4B0B"/>
    <w:rsid w:val="00EB5CB7"/>
    <w:rsid w:val="00EB653C"/>
    <w:rsid w:val="00EB675A"/>
    <w:rsid w:val="00EB6ADA"/>
    <w:rsid w:val="00EB71FC"/>
    <w:rsid w:val="00EB7527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D14"/>
    <w:rsid w:val="00EC5F3A"/>
    <w:rsid w:val="00EC6190"/>
    <w:rsid w:val="00EC63F3"/>
    <w:rsid w:val="00EC6687"/>
    <w:rsid w:val="00EC679E"/>
    <w:rsid w:val="00EC67AF"/>
    <w:rsid w:val="00EC6FD9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59D"/>
    <w:rsid w:val="00ED403F"/>
    <w:rsid w:val="00ED44CE"/>
    <w:rsid w:val="00ED4879"/>
    <w:rsid w:val="00ED4BB1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AA2"/>
    <w:rsid w:val="00EE0E06"/>
    <w:rsid w:val="00EE0FF7"/>
    <w:rsid w:val="00EE1655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220"/>
    <w:rsid w:val="00EE7823"/>
    <w:rsid w:val="00EE7EF1"/>
    <w:rsid w:val="00EF1489"/>
    <w:rsid w:val="00EF16BF"/>
    <w:rsid w:val="00EF1958"/>
    <w:rsid w:val="00EF2502"/>
    <w:rsid w:val="00EF2F4D"/>
    <w:rsid w:val="00EF2FA2"/>
    <w:rsid w:val="00EF301B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5F07"/>
    <w:rsid w:val="00EF6524"/>
    <w:rsid w:val="00EF6719"/>
    <w:rsid w:val="00EF6BFB"/>
    <w:rsid w:val="00EF7227"/>
    <w:rsid w:val="00EF7745"/>
    <w:rsid w:val="00EF77D4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7B90"/>
    <w:rsid w:val="00F2054E"/>
    <w:rsid w:val="00F2060C"/>
    <w:rsid w:val="00F20913"/>
    <w:rsid w:val="00F20B8F"/>
    <w:rsid w:val="00F21CB5"/>
    <w:rsid w:val="00F2282C"/>
    <w:rsid w:val="00F2295D"/>
    <w:rsid w:val="00F23399"/>
    <w:rsid w:val="00F23E07"/>
    <w:rsid w:val="00F23F75"/>
    <w:rsid w:val="00F24CAC"/>
    <w:rsid w:val="00F24D22"/>
    <w:rsid w:val="00F257E5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70EA"/>
    <w:rsid w:val="00F37352"/>
    <w:rsid w:val="00F37AD0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40C"/>
    <w:rsid w:val="00F47677"/>
    <w:rsid w:val="00F50087"/>
    <w:rsid w:val="00F50C3D"/>
    <w:rsid w:val="00F512E8"/>
    <w:rsid w:val="00F51E93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7195"/>
    <w:rsid w:val="00F57D99"/>
    <w:rsid w:val="00F57F88"/>
    <w:rsid w:val="00F603A6"/>
    <w:rsid w:val="00F60E15"/>
    <w:rsid w:val="00F6117A"/>
    <w:rsid w:val="00F61F20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D8"/>
    <w:rsid w:val="00F67445"/>
    <w:rsid w:val="00F70526"/>
    <w:rsid w:val="00F706FD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61A"/>
    <w:rsid w:val="00F77F1F"/>
    <w:rsid w:val="00F8090E"/>
    <w:rsid w:val="00F809D3"/>
    <w:rsid w:val="00F81345"/>
    <w:rsid w:val="00F81ADA"/>
    <w:rsid w:val="00F81CF0"/>
    <w:rsid w:val="00F82081"/>
    <w:rsid w:val="00F83337"/>
    <w:rsid w:val="00F83A56"/>
    <w:rsid w:val="00F8473F"/>
    <w:rsid w:val="00F849F3"/>
    <w:rsid w:val="00F849FA"/>
    <w:rsid w:val="00F84BC7"/>
    <w:rsid w:val="00F84DE8"/>
    <w:rsid w:val="00F850F2"/>
    <w:rsid w:val="00F8555C"/>
    <w:rsid w:val="00F85618"/>
    <w:rsid w:val="00F85CC2"/>
    <w:rsid w:val="00F85E8B"/>
    <w:rsid w:val="00F864A2"/>
    <w:rsid w:val="00F864DF"/>
    <w:rsid w:val="00F86A58"/>
    <w:rsid w:val="00F87860"/>
    <w:rsid w:val="00F906D6"/>
    <w:rsid w:val="00F90A56"/>
    <w:rsid w:val="00F90EF3"/>
    <w:rsid w:val="00F91642"/>
    <w:rsid w:val="00F91694"/>
    <w:rsid w:val="00F92ACF"/>
    <w:rsid w:val="00F92D53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0B5E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524A"/>
    <w:rsid w:val="00FA526C"/>
    <w:rsid w:val="00FA53F4"/>
    <w:rsid w:val="00FA55EA"/>
    <w:rsid w:val="00FA5FFB"/>
    <w:rsid w:val="00FA6063"/>
    <w:rsid w:val="00FA60E6"/>
    <w:rsid w:val="00FA633C"/>
    <w:rsid w:val="00FA6B50"/>
    <w:rsid w:val="00FA739A"/>
    <w:rsid w:val="00FB0155"/>
    <w:rsid w:val="00FB19E0"/>
    <w:rsid w:val="00FB23B8"/>
    <w:rsid w:val="00FB25E5"/>
    <w:rsid w:val="00FB28C5"/>
    <w:rsid w:val="00FB34FE"/>
    <w:rsid w:val="00FB3510"/>
    <w:rsid w:val="00FB372F"/>
    <w:rsid w:val="00FB3BD1"/>
    <w:rsid w:val="00FB3DAD"/>
    <w:rsid w:val="00FB4C51"/>
    <w:rsid w:val="00FB4C9E"/>
    <w:rsid w:val="00FB543D"/>
    <w:rsid w:val="00FB57D4"/>
    <w:rsid w:val="00FB5976"/>
    <w:rsid w:val="00FB64FE"/>
    <w:rsid w:val="00FB6F30"/>
    <w:rsid w:val="00FB747F"/>
    <w:rsid w:val="00FB79E6"/>
    <w:rsid w:val="00FB7EE8"/>
    <w:rsid w:val="00FC00C1"/>
    <w:rsid w:val="00FC1464"/>
    <w:rsid w:val="00FC20E7"/>
    <w:rsid w:val="00FC21E3"/>
    <w:rsid w:val="00FC2487"/>
    <w:rsid w:val="00FC280E"/>
    <w:rsid w:val="00FC29FA"/>
    <w:rsid w:val="00FC3028"/>
    <w:rsid w:val="00FC3ECC"/>
    <w:rsid w:val="00FC4028"/>
    <w:rsid w:val="00FC47B9"/>
    <w:rsid w:val="00FC47C3"/>
    <w:rsid w:val="00FC4902"/>
    <w:rsid w:val="00FC4B9E"/>
    <w:rsid w:val="00FC52FA"/>
    <w:rsid w:val="00FC566F"/>
    <w:rsid w:val="00FC59A9"/>
    <w:rsid w:val="00FC612C"/>
    <w:rsid w:val="00FC6A2F"/>
    <w:rsid w:val="00FC6FF1"/>
    <w:rsid w:val="00FC72C6"/>
    <w:rsid w:val="00FC73FB"/>
    <w:rsid w:val="00FC7C42"/>
    <w:rsid w:val="00FD0139"/>
    <w:rsid w:val="00FD0F51"/>
    <w:rsid w:val="00FD12F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ECE"/>
    <w:rsid w:val="00FF10C6"/>
    <w:rsid w:val="00FF1470"/>
    <w:rsid w:val="00FF1677"/>
    <w:rsid w:val="00FF180C"/>
    <w:rsid w:val="00FF2D84"/>
    <w:rsid w:val="00FF35F4"/>
    <w:rsid w:val="00FF3CD4"/>
    <w:rsid w:val="00FF4A66"/>
    <w:rsid w:val="00FF4E66"/>
    <w:rsid w:val="00FF5AE2"/>
    <w:rsid w:val="00FF5E70"/>
    <w:rsid w:val="00FF684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9F1E-10F8-4E11-A900-E20D351A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92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18</cp:revision>
  <cp:lastPrinted>2021-11-16T18:20:00Z</cp:lastPrinted>
  <dcterms:created xsi:type="dcterms:W3CDTF">2022-07-28T12:16:00Z</dcterms:created>
  <dcterms:modified xsi:type="dcterms:W3CDTF">2022-08-09T12:48:00Z</dcterms:modified>
</cp:coreProperties>
</file>